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4B4DAA" w14:textId="77777777" w:rsidR="003923B4" w:rsidRPr="00930B63" w:rsidRDefault="003923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576" w:type="dxa"/>
        <w:jc w:val="center"/>
        <w:tblLayout w:type="fixed"/>
        <w:tblLook w:val="0400" w:firstRow="0" w:lastRow="0" w:firstColumn="0" w:lastColumn="0" w:noHBand="0" w:noVBand="1"/>
      </w:tblPr>
      <w:tblGrid>
        <w:gridCol w:w="9576"/>
      </w:tblGrid>
      <w:tr w:rsidR="003923B4" w:rsidRPr="00930B63" w14:paraId="44A87A4B" w14:textId="77777777">
        <w:trPr>
          <w:trHeight w:val="2880"/>
          <w:jc w:val="center"/>
        </w:trPr>
        <w:tc>
          <w:tcPr>
            <w:tcW w:w="9576" w:type="dxa"/>
          </w:tcPr>
          <w:p w14:paraId="2C3831B7" w14:textId="77777777" w:rsidR="00BC39C8" w:rsidRPr="00930B63" w:rsidRDefault="0064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mallCaps/>
                <w:sz w:val="28"/>
                <w:szCs w:val="28"/>
              </w:rPr>
            </w:pPr>
            <w:r w:rsidRPr="00930B63">
              <w:rPr>
                <w:rFonts w:ascii="Cambria" w:eastAsia="Cambria" w:hAnsi="Cambria" w:cs="Cambria"/>
                <w:b/>
                <w:bCs/>
                <w:smallCaps/>
                <w:sz w:val="28"/>
                <w:szCs w:val="28"/>
              </w:rPr>
              <w:t>Lazy pixels</w:t>
            </w:r>
          </w:p>
          <w:p w14:paraId="10EF3A9E" w14:textId="7904121F" w:rsidR="003923B4" w:rsidRPr="00930B63" w:rsidRDefault="00BC3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smallCaps/>
              </w:rPr>
            </w:pPr>
            <w:r w:rsidRPr="00930B63">
              <w:rPr>
                <w:noProof/>
              </w:rPr>
              <w:t xml:space="preserve"> </w:t>
            </w:r>
            <w:r w:rsidRPr="00930B63">
              <w:rPr>
                <w:rFonts w:ascii="Cambria" w:eastAsia="Cambria" w:hAnsi="Cambria" w:cs="Cambria"/>
                <w:b/>
                <w:bCs/>
                <w:smallCaps/>
                <w:noProof/>
                <w:sz w:val="28"/>
                <w:szCs w:val="28"/>
              </w:rPr>
              <w:drawing>
                <wp:inline distT="0" distB="0" distL="0" distR="0" wp14:anchorId="5755778D" wp14:editId="43E441DA">
                  <wp:extent cx="1933575" cy="1933575"/>
                  <wp:effectExtent l="0" t="0" r="9525" b="9525"/>
                  <wp:docPr id="6" name="Picture 5" descr="A picture containing clock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D21376-85CF-408E-AF9F-5D024BF9B1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clock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ED21376-85CF-408E-AF9F-5D024BF9B1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602" cy="19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3B4" w:rsidRPr="00930B63" w14:paraId="554111EC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vAlign w:val="center"/>
          </w:tcPr>
          <w:p w14:paraId="0E68603F" w14:textId="2C8C198C" w:rsidR="003923B4" w:rsidRPr="00930B63" w:rsidRDefault="00647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sz w:val="80"/>
                <w:szCs w:val="80"/>
              </w:rPr>
            </w:pPr>
            <w:r w:rsidRPr="00930B63">
              <w:rPr>
                <w:rFonts w:ascii="Cambria" w:eastAsia="Cambria" w:hAnsi="Cambria" w:cs="Cambria"/>
                <w:sz w:val="80"/>
                <w:szCs w:val="80"/>
              </w:rPr>
              <w:t xml:space="preserve">The </w:t>
            </w:r>
            <w:proofErr w:type="spellStart"/>
            <w:r w:rsidRPr="00930B63">
              <w:rPr>
                <w:rFonts w:ascii="Cambria" w:eastAsia="Cambria" w:hAnsi="Cambria" w:cs="Cambria"/>
                <w:sz w:val="80"/>
                <w:szCs w:val="80"/>
              </w:rPr>
              <w:t>Zom</w:t>
            </w:r>
            <w:proofErr w:type="spellEnd"/>
            <w:r w:rsidRPr="00930B63">
              <w:rPr>
                <w:rFonts w:ascii="Cambria" w:eastAsia="Cambria" w:hAnsi="Cambria" w:cs="Cambria"/>
                <w:sz w:val="80"/>
                <w:szCs w:val="80"/>
              </w:rPr>
              <w:t>-B Terminator</w:t>
            </w:r>
          </w:p>
        </w:tc>
      </w:tr>
      <w:tr w:rsidR="003923B4" w:rsidRPr="00930B63" w14:paraId="5045811A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vAlign w:val="center"/>
          </w:tcPr>
          <w:p w14:paraId="3C597E0D" w14:textId="6CF9E890" w:rsidR="003923B4" w:rsidRPr="00930B63" w:rsidRDefault="0076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60"/>
                <w:szCs w:val="60"/>
              </w:rPr>
            </w:pPr>
            <w:r w:rsidRPr="00930B63">
              <w:rPr>
                <w:rFonts w:ascii="Cambria" w:eastAsia="Cambria" w:hAnsi="Cambria" w:cs="Cambria"/>
                <w:b/>
                <w:sz w:val="60"/>
                <w:szCs w:val="60"/>
              </w:rPr>
              <w:t>“</w:t>
            </w:r>
            <w:r w:rsidR="00BC39C8" w:rsidRPr="00930B63">
              <w:rPr>
                <w:rFonts w:ascii="Cambria" w:eastAsia="Cambria" w:hAnsi="Cambria" w:cs="Cambria"/>
                <w:b/>
                <w:sz w:val="60"/>
                <w:szCs w:val="60"/>
              </w:rPr>
              <w:t>Dawn of the Dead</w:t>
            </w:r>
            <w:r w:rsidRPr="00930B63">
              <w:rPr>
                <w:rFonts w:ascii="Cambria" w:eastAsia="Cambria" w:hAnsi="Cambria" w:cs="Cambria"/>
                <w:b/>
                <w:sz w:val="60"/>
                <w:szCs w:val="60"/>
              </w:rPr>
              <w:t>”</w:t>
            </w:r>
          </w:p>
        </w:tc>
      </w:tr>
      <w:tr w:rsidR="003923B4" w:rsidRPr="00930B63" w14:paraId="1C666099" w14:textId="77777777">
        <w:trPr>
          <w:trHeight w:val="360"/>
          <w:jc w:val="center"/>
        </w:trPr>
        <w:tc>
          <w:tcPr>
            <w:tcW w:w="9576" w:type="dxa"/>
            <w:vAlign w:val="center"/>
          </w:tcPr>
          <w:p w14:paraId="1576AE1F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05028F6A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4E44992B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38B4E149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0E337F1F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68A07451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6E9B4022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54F84A17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543F4A5E" w14:textId="63B64FDB" w:rsidR="003923B4" w:rsidRPr="00930B63" w:rsidRDefault="0076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B63">
              <w:rPr>
                <w:sz w:val="24"/>
                <w:szCs w:val="24"/>
              </w:rPr>
              <w:t xml:space="preserve">Version </w:t>
            </w:r>
            <w:r w:rsidR="00A6771B">
              <w:rPr>
                <w:sz w:val="24"/>
                <w:szCs w:val="24"/>
              </w:rPr>
              <w:t>0.</w:t>
            </w:r>
            <w:r w:rsidR="00D255D0">
              <w:rPr>
                <w:sz w:val="24"/>
                <w:szCs w:val="24"/>
              </w:rPr>
              <w:t>5</w:t>
            </w:r>
          </w:p>
          <w:p w14:paraId="1B14D536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09444306" w14:textId="3F037B9B" w:rsidR="003923B4" w:rsidRPr="00930B63" w:rsidRDefault="0076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930B63">
              <w:t>All work Copyright © 20</w:t>
            </w:r>
            <w:r w:rsidR="00BC39C8" w:rsidRPr="00930B63">
              <w:t>20</w:t>
            </w:r>
            <w:r w:rsidRPr="00930B63">
              <w:t xml:space="preserve"> by </w:t>
            </w:r>
            <w:r w:rsidR="00BC39C8" w:rsidRPr="00930B63">
              <w:t>LAZY PIXELS</w:t>
            </w:r>
            <w:r w:rsidRPr="00930B63">
              <w:t>.</w:t>
            </w:r>
          </w:p>
          <w:p w14:paraId="1ACBFED2" w14:textId="77777777" w:rsidR="003923B4" w:rsidRPr="00930B63" w:rsidRDefault="0076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930B63">
              <w:t>All rights reserved.</w:t>
            </w:r>
          </w:p>
          <w:p w14:paraId="1EFB7643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2FF4B61E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59FB6534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3923B4" w:rsidRPr="00930B63" w14:paraId="42DFE5D8" w14:textId="77777777">
        <w:trPr>
          <w:trHeight w:val="360"/>
          <w:jc w:val="center"/>
        </w:trPr>
        <w:tc>
          <w:tcPr>
            <w:tcW w:w="9576" w:type="dxa"/>
            <w:vAlign w:val="center"/>
          </w:tcPr>
          <w:p w14:paraId="292F385A" w14:textId="456E4A76" w:rsidR="003923B4" w:rsidRPr="00930B63" w:rsidRDefault="00BC3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930B63">
              <w:rPr>
                <w:b/>
                <w:sz w:val="28"/>
                <w:szCs w:val="28"/>
              </w:rPr>
              <w:t>Romal</w:t>
            </w:r>
            <w:proofErr w:type="spellEnd"/>
            <w:r w:rsidRPr="00930B63">
              <w:rPr>
                <w:b/>
                <w:sz w:val="28"/>
                <w:szCs w:val="28"/>
              </w:rPr>
              <w:t xml:space="preserve"> George</w:t>
            </w:r>
          </w:p>
          <w:p w14:paraId="1A182DD6" w14:textId="0C6F5A2A" w:rsidR="00BC39C8" w:rsidRPr="00930B63" w:rsidRDefault="00BC3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B63">
              <w:rPr>
                <w:b/>
                <w:sz w:val="28"/>
                <w:szCs w:val="28"/>
              </w:rPr>
              <w:t xml:space="preserve">Surya </w:t>
            </w:r>
            <w:r w:rsidR="00CE21A7" w:rsidRPr="00930B63">
              <w:rPr>
                <w:b/>
                <w:sz w:val="28"/>
                <w:szCs w:val="28"/>
              </w:rPr>
              <w:t xml:space="preserve">Narayana </w:t>
            </w:r>
            <w:proofErr w:type="spellStart"/>
            <w:r w:rsidR="00CE21A7" w:rsidRPr="00930B63">
              <w:rPr>
                <w:b/>
                <w:sz w:val="28"/>
                <w:szCs w:val="28"/>
              </w:rPr>
              <w:t>Pakalapati</w:t>
            </w:r>
            <w:proofErr w:type="spellEnd"/>
          </w:p>
          <w:p w14:paraId="079BB4BA" w14:textId="77777777" w:rsidR="00BC39C8" w:rsidRPr="00930B63" w:rsidRDefault="00BC3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B63">
              <w:rPr>
                <w:b/>
                <w:sz w:val="28"/>
                <w:szCs w:val="28"/>
              </w:rPr>
              <w:t>Palak Arora</w:t>
            </w:r>
          </w:p>
          <w:p w14:paraId="1E9485DB" w14:textId="04824469" w:rsidR="00BC39C8" w:rsidRPr="00930B63" w:rsidRDefault="00BC3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30B63">
              <w:rPr>
                <w:b/>
                <w:sz w:val="28"/>
                <w:szCs w:val="28"/>
              </w:rPr>
              <w:t>S</w:t>
            </w:r>
            <w:r w:rsidR="008E32F5">
              <w:rPr>
                <w:b/>
                <w:sz w:val="28"/>
                <w:szCs w:val="28"/>
              </w:rPr>
              <w:t>h</w:t>
            </w:r>
            <w:r w:rsidRPr="00930B63">
              <w:rPr>
                <w:b/>
                <w:sz w:val="28"/>
                <w:szCs w:val="28"/>
              </w:rPr>
              <w:t>ivangi</w:t>
            </w:r>
            <w:r w:rsidR="00CE21A7" w:rsidRPr="00930B63">
              <w:rPr>
                <w:b/>
                <w:sz w:val="28"/>
                <w:szCs w:val="28"/>
              </w:rPr>
              <w:t xml:space="preserve"> Shandilya</w:t>
            </w:r>
          </w:p>
        </w:tc>
      </w:tr>
      <w:tr w:rsidR="003923B4" w:rsidRPr="00930B63" w14:paraId="5A5885DE" w14:textId="77777777">
        <w:trPr>
          <w:trHeight w:val="360"/>
          <w:jc w:val="center"/>
        </w:trPr>
        <w:tc>
          <w:tcPr>
            <w:tcW w:w="9576" w:type="dxa"/>
            <w:vAlign w:val="center"/>
          </w:tcPr>
          <w:p w14:paraId="22816DA8" w14:textId="77777777" w:rsidR="003923B4" w:rsidRPr="00930B63" w:rsidRDefault="00392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1148C90" w14:textId="77777777" w:rsidR="003923B4" w:rsidRPr="00930B63" w:rsidRDefault="003923B4">
      <w:pPr>
        <w:pBdr>
          <w:top w:val="nil"/>
          <w:left w:val="nil"/>
          <w:bottom w:val="nil"/>
          <w:right w:val="nil"/>
          <w:between w:val="nil"/>
        </w:pBdr>
      </w:pPr>
    </w:p>
    <w:p w14:paraId="5C612DE7" w14:textId="3F1B7CBA" w:rsidR="003923B4" w:rsidRPr="00930B63" w:rsidRDefault="003923B4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0"/>
        <w:tblW w:w="9576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3923B4" w:rsidRPr="00930B63" w14:paraId="625D9FB7" w14:textId="77777777">
        <w:tc>
          <w:tcPr>
            <w:tcW w:w="9576" w:type="dxa"/>
          </w:tcPr>
          <w:p w14:paraId="172ADC99" w14:textId="2F44C2E1" w:rsidR="003923B4" w:rsidRPr="00930B63" w:rsidRDefault="00D25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</w:t>
            </w:r>
            <w:r w:rsidR="0076687B" w:rsidRPr="00930B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AD6E26">
              <w:rPr>
                <w:sz w:val="24"/>
                <w:szCs w:val="24"/>
              </w:rPr>
              <w:t>4</w:t>
            </w:r>
            <w:r w:rsidR="0076687B" w:rsidRPr="00930B63">
              <w:rPr>
                <w:sz w:val="24"/>
                <w:szCs w:val="24"/>
                <w:vertAlign w:val="superscript"/>
              </w:rPr>
              <w:t>th</w:t>
            </w:r>
            <w:r w:rsidR="0076687B" w:rsidRPr="00930B63">
              <w:rPr>
                <w:sz w:val="24"/>
                <w:szCs w:val="24"/>
              </w:rPr>
              <w:t xml:space="preserve"> 20</w:t>
            </w:r>
            <w:r w:rsidR="00BC39C8" w:rsidRPr="00930B63">
              <w:rPr>
                <w:sz w:val="24"/>
                <w:szCs w:val="24"/>
              </w:rPr>
              <w:t>20</w:t>
            </w:r>
          </w:p>
        </w:tc>
      </w:tr>
    </w:tbl>
    <w:p w14:paraId="3CC509EB" w14:textId="77777777" w:rsidR="003923B4" w:rsidRPr="00930B63" w:rsidRDefault="003923B4">
      <w:pPr>
        <w:pBdr>
          <w:top w:val="nil"/>
          <w:left w:val="nil"/>
          <w:bottom w:val="nil"/>
          <w:right w:val="nil"/>
          <w:between w:val="nil"/>
        </w:pBdr>
      </w:pPr>
    </w:p>
    <w:p w14:paraId="04CBB763" w14:textId="26BF0DF5" w:rsidR="003923B4" w:rsidRPr="00930B63" w:rsidRDefault="0076687B" w:rsidP="00BC39C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930B63">
        <w:rPr>
          <w:b/>
          <w:sz w:val="24"/>
          <w:szCs w:val="24"/>
          <w:u w:val="single"/>
        </w:rPr>
        <w:t>Table of Contents</w:t>
      </w:r>
    </w:p>
    <w:p w14:paraId="5BCA2124" w14:textId="35DCFAA8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Game Overview </w:t>
      </w:r>
    </w:p>
    <w:p w14:paraId="2B953AB2" w14:textId="2BD22E8A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Game Play Mechanics</w:t>
      </w:r>
    </w:p>
    <w:p w14:paraId="245865C8" w14:textId="0C40BC7E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Camera</w:t>
      </w:r>
    </w:p>
    <w:p w14:paraId="4839C811" w14:textId="488EBC03" w:rsidR="00FD093A" w:rsidRPr="00FD5AA1" w:rsidRDefault="00FD093A" w:rsidP="00E85DBB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Controls</w:t>
      </w:r>
    </w:p>
    <w:p w14:paraId="2B832191" w14:textId="60D301CD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Interface Sketch</w:t>
      </w:r>
      <w:bookmarkStart w:id="0" w:name="_GoBack"/>
      <w:bookmarkEnd w:id="0"/>
    </w:p>
    <w:p w14:paraId="1A9E49B6" w14:textId="2A05A3CB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Menu and Screen Descriptions</w:t>
      </w:r>
    </w:p>
    <w:p w14:paraId="5DAF8E33" w14:textId="50B27F9E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Game World </w:t>
      </w:r>
    </w:p>
    <w:p w14:paraId="3DF26F7B" w14:textId="487AFFC5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Levels </w:t>
      </w:r>
    </w:p>
    <w:p w14:paraId="0ACAB1BC" w14:textId="15F6EB08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Game Progressio</w:t>
      </w:r>
      <w:r w:rsidR="000D057D" w:rsidRPr="00FD5AA1">
        <w:rPr>
          <w:rFonts w:eastAsia="Times New Roman"/>
          <w:color w:val="000000"/>
          <w:sz w:val="24"/>
          <w:szCs w:val="24"/>
          <w:lang w:val="en-GB"/>
        </w:rPr>
        <w:t>n</w:t>
      </w:r>
    </w:p>
    <w:p w14:paraId="43B9333F" w14:textId="43BC651C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Characte</w:t>
      </w:r>
      <w:r w:rsidR="00B4525E" w:rsidRPr="00FD5AA1">
        <w:rPr>
          <w:rFonts w:eastAsia="Times New Roman"/>
          <w:color w:val="000000"/>
          <w:sz w:val="24"/>
          <w:szCs w:val="24"/>
          <w:lang w:val="en-GB"/>
        </w:rPr>
        <w:t>rs</w:t>
      </w:r>
    </w:p>
    <w:p w14:paraId="4AD402F8" w14:textId="189AB998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Enemies</w:t>
      </w:r>
    </w:p>
    <w:p w14:paraId="66E091F0" w14:textId="7AAFD1D2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Items</w:t>
      </w:r>
    </w:p>
    <w:p w14:paraId="6E7F25CC" w14:textId="1D615DDD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Script</w:t>
      </w:r>
    </w:p>
    <w:p w14:paraId="291A8FB6" w14:textId="46DA661C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Scoring</w:t>
      </w:r>
    </w:p>
    <w:p w14:paraId="670DC032" w14:textId="24B7E34C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Sound Index</w:t>
      </w:r>
    </w:p>
    <w:p w14:paraId="743C186E" w14:textId="6CFDBA60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Story Inde</w:t>
      </w:r>
      <w:r w:rsidR="004455CD" w:rsidRPr="00FD5AA1">
        <w:rPr>
          <w:rFonts w:eastAsia="Times New Roman"/>
          <w:color w:val="000000"/>
          <w:sz w:val="24"/>
          <w:szCs w:val="24"/>
          <w:lang w:val="en-GB"/>
        </w:rPr>
        <w:t>x</w:t>
      </w:r>
    </w:p>
    <w:p w14:paraId="7584C578" w14:textId="4F1B3160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Design Notes</w:t>
      </w:r>
    </w:p>
    <w:p w14:paraId="01987712" w14:textId="77777777" w:rsidR="00FD093A" w:rsidRPr="00FD5AA1" w:rsidRDefault="00FD093A" w:rsidP="007D3691">
      <w:pPr>
        <w:numPr>
          <w:ilvl w:val="0"/>
          <w:numId w:val="32"/>
        </w:numPr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val="en-GB"/>
        </w:rPr>
      </w:pPr>
      <w:r w:rsidRPr="00FD5AA1">
        <w:rPr>
          <w:rFonts w:eastAsia="Times New Roman"/>
          <w:color w:val="000000"/>
          <w:sz w:val="24"/>
          <w:szCs w:val="24"/>
          <w:lang w:val="en-GB"/>
        </w:rPr>
        <w:t>Future Features</w:t>
      </w:r>
    </w:p>
    <w:p w14:paraId="3C3A8377" w14:textId="77777777" w:rsidR="003923B4" w:rsidRPr="00FD5AA1" w:rsidRDefault="007668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  <w:r w:rsidRPr="00FD5AA1">
        <w:rPr>
          <w:sz w:val="24"/>
          <w:szCs w:val="24"/>
        </w:rPr>
        <w:br w:type="page"/>
      </w:r>
    </w:p>
    <w:p w14:paraId="2BD24F10" w14:textId="77777777" w:rsidR="003923B4" w:rsidRPr="00FD5AA1" w:rsidRDefault="007668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  <w:u w:val="single"/>
        </w:rPr>
      </w:pPr>
      <w:r w:rsidRPr="00FD5AA1">
        <w:rPr>
          <w:b/>
          <w:sz w:val="24"/>
          <w:szCs w:val="24"/>
          <w:u w:val="single"/>
        </w:rPr>
        <w:lastRenderedPageBreak/>
        <w:t>Version History</w:t>
      </w:r>
    </w:p>
    <w:p w14:paraId="36DD70C7" w14:textId="618E72DC" w:rsidR="001600A6" w:rsidRDefault="001600A6" w:rsidP="0030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</w:p>
    <w:p w14:paraId="27A0EC41" w14:textId="49C0C04E" w:rsidR="001600A6" w:rsidRDefault="001600A6" w:rsidP="0030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rsion 0.</w:t>
      </w:r>
      <w:r w:rsidR="0008399C">
        <w:rPr>
          <w:sz w:val="24"/>
          <w:szCs w:val="24"/>
        </w:rPr>
        <w:t>5</w:t>
      </w:r>
    </w:p>
    <w:p w14:paraId="066BB084" w14:textId="5506661F" w:rsidR="0067411D" w:rsidRDefault="0067411D" w:rsidP="0067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32553B92" w14:textId="2EFFDF70" w:rsidR="00D65A20" w:rsidRDefault="00295E6D" w:rsidP="0067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l</w:t>
      </w:r>
      <w:r w:rsidR="00D65A20">
        <w:rPr>
          <w:sz w:val="24"/>
          <w:szCs w:val="24"/>
        </w:rPr>
        <w:t xml:space="preserve"> Build:</w:t>
      </w:r>
    </w:p>
    <w:p w14:paraId="51FF659B" w14:textId="4DE9C047" w:rsidR="00D65A20" w:rsidRDefault="00D65A20" w:rsidP="0067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A6886A7" w14:textId="77777777" w:rsidR="004D7BE0" w:rsidRPr="00B72E6F" w:rsidRDefault="004D7BE0" w:rsidP="004D7BE0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B72E6F">
        <w:rPr>
          <w:sz w:val="24"/>
          <w:szCs w:val="24"/>
        </w:rPr>
        <w:t xml:space="preserve">An interactive graphical user interface </w:t>
      </w:r>
      <w:r>
        <w:rPr>
          <w:sz w:val="24"/>
          <w:szCs w:val="24"/>
        </w:rPr>
        <w:t>is</w:t>
      </w:r>
      <w:r w:rsidRPr="00B72E6F">
        <w:rPr>
          <w:sz w:val="24"/>
          <w:szCs w:val="24"/>
        </w:rPr>
        <w:t xml:space="preserve"> implemented, having different screen menus.</w:t>
      </w:r>
    </w:p>
    <w:p w14:paraId="22902D6D" w14:textId="3F35AD99" w:rsidR="00CD12AD" w:rsidRDefault="00CD12AD" w:rsidP="004D7BE0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ed game complete screen.</w:t>
      </w:r>
      <w:r w:rsidR="002E7970">
        <w:rPr>
          <w:sz w:val="24"/>
          <w:szCs w:val="24"/>
        </w:rPr>
        <w:t xml:space="preserve"> The game end screen consists of three buttons</w:t>
      </w:r>
      <w:r w:rsidR="00033F7B">
        <w:rPr>
          <w:sz w:val="24"/>
          <w:szCs w:val="24"/>
        </w:rPr>
        <w:t>, return to main menu or redirect towards any of the three levels.</w:t>
      </w:r>
    </w:p>
    <w:p w14:paraId="0951A898" w14:textId="184FB9FC" w:rsidR="005B4F19" w:rsidRDefault="0025726E" w:rsidP="004D7BE0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5B4F19">
        <w:rPr>
          <w:sz w:val="24"/>
          <w:szCs w:val="24"/>
        </w:rPr>
        <w:t xml:space="preserve">ll the graphics and functionalities </w:t>
      </w:r>
      <w:r>
        <w:rPr>
          <w:sz w:val="24"/>
          <w:szCs w:val="24"/>
        </w:rPr>
        <w:t>have been implemented</w:t>
      </w:r>
      <w:r w:rsidR="00BA62D8">
        <w:rPr>
          <w:sz w:val="24"/>
          <w:szCs w:val="24"/>
        </w:rPr>
        <w:t xml:space="preserve"> including Level-1,2 and3.</w:t>
      </w:r>
    </w:p>
    <w:p w14:paraId="67EFF4E0" w14:textId="07D93BDD" w:rsidR="00295E6D" w:rsidRDefault="00FE185A" w:rsidP="004D7BE0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295E6D">
        <w:rPr>
          <w:sz w:val="24"/>
          <w:szCs w:val="24"/>
        </w:rPr>
        <w:t>ll the levels</w:t>
      </w:r>
      <w:r>
        <w:rPr>
          <w:sz w:val="24"/>
          <w:szCs w:val="24"/>
        </w:rPr>
        <w:t xml:space="preserve"> were completed</w:t>
      </w:r>
      <w:r w:rsidR="00BA62D8">
        <w:rPr>
          <w:sz w:val="24"/>
          <w:szCs w:val="24"/>
        </w:rPr>
        <w:t xml:space="preserve"> with </w:t>
      </w:r>
      <w:proofErr w:type="spellStart"/>
      <w:r w:rsidR="00BA62D8">
        <w:rPr>
          <w:sz w:val="24"/>
          <w:szCs w:val="24"/>
        </w:rPr>
        <w:t>MainMenu</w:t>
      </w:r>
      <w:proofErr w:type="spellEnd"/>
      <w:r w:rsidR="00BA62D8">
        <w:rPr>
          <w:sz w:val="24"/>
          <w:szCs w:val="24"/>
        </w:rPr>
        <w:t xml:space="preserve"> Screen.</w:t>
      </w:r>
    </w:p>
    <w:p w14:paraId="7DF981A8" w14:textId="77777777" w:rsidR="00295E6D" w:rsidRDefault="00295E6D" w:rsidP="00295E6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3B1094B9" w14:textId="77777777" w:rsidR="00CD12AD" w:rsidRPr="00CD12AD" w:rsidRDefault="00CD12AD" w:rsidP="00272E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43E0CFA" w14:textId="77777777" w:rsidR="00466D56" w:rsidRDefault="00466D56" w:rsidP="00674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289E875" w14:textId="5FA7B6EE" w:rsidR="001600A6" w:rsidRDefault="001600A6" w:rsidP="00160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21ADEA" w14:textId="77777777" w:rsidR="001600A6" w:rsidRPr="001600A6" w:rsidRDefault="001600A6" w:rsidP="00160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7AA05F60" w14:textId="77777777" w:rsidR="007116FF" w:rsidRPr="00930B63" w:rsidRDefault="007116FF" w:rsidP="00711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7D5B5AD" w14:textId="05CE13C9" w:rsidR="003923B4" w:rsidRPr="00FD5AA1" w:rsidRDefault="0076687B" w:rsidP="007116FF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D5AA1">
        <w:rPr>
          <w:sz w:val="24"/>
          <w:szCs w:val="24"/>
        </w:rPr>
        <w:br w:type="page"/>
      </w:r>
    </w:p>
    <w:p w14:paraId="7CA76870" w14:textId="77777777" w:rsidR="003923B4" w:rsidRPr="00FD5AA1" w:rsidRDefault="003923B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3D5E928A" w14:textId="77777777" w:rsidR="003923B4" w:rsidRPr="00FD5AA1" w:rsidRDefault="00766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 xml:space="preserve">Game Overview </w:t>
      </w:r>
    </w:p>
    <w:p w14:paraId="66C9BF85" w14:textId="7C4C0CEB" w:rsidR="003C40DE" w:rsidRPr="00FD5AA1" w:rsidRDefault="003C40DE" w:rsidP="00930B63">
      <w:pPr>
        <w:pBdr>
          <w:top w:val="nil"/>
          <w:left w:val="nil"/>
          <w:bottom w:val="nil"/>
          <w:right w:val="nil"/>
          <w:between w:val="nil"/>
        </w:pBdr>
        <w:ind w:left="737"/>
        <w:rPr>
          <w:sz w:val="24"/>
          <w:szCs w:val="24"/>
          <w:lang w:val="en-GB"/>
        </w:rPr>
      </w:pPr>
      <w:r w:rsidRPr="00FD5AA1">
        <w:rPr>
          <w:sz w:val="24"/>
          <w:szCs w:val="24"/>
          <w:lang w:val="en-US"/>
        </w:rPr>
        <w:t xml:space="preserve">The story starts with an evil </w:t>
      </w:r>
      <w:r w:rsidR="002709E0">
        <w:rPr>
          <w:sz w:val="24"/>
          <w:szCs w:val="24"/>
          <w:lang w:val="en-US"/>
        </w:rPr>
        <w:t>gene</w:t>
      </w:r>
      <w:r w:rsidR="004C2466">
        <w:rPr>
          <w:sz w:val="24"/>
          <w:szCs w:val="24"/>
          <w:lang w:val="en-US"/>
        </w:rPr>
        <w:t xml:space="preserve"> </w:t>
      </w:r>
      <w:r w:rsidRPr="00FD5AA1">
        <w:rPr>
          <w:sz w:val="24"/>
          <w:szCs w:val="24"/>
          <w:lang w:val="en-US"/>
        </w:rPr>
        <w:t>scientis</w:t>
      </w:r>
      <w:r w:rsidR="004C2466">
        <w:rPr>
          <w:sz w:val="24"/>
          <w:szCs w:val="24"/>
          <w:lang w:val="en-US"/>
        </w:rPr>
        <w:t xml:space="preserve">t </w:t>
      </w:r>
      <w:proofErr w:type="spellStart"/>
      <w:r w:rsidR="005E621F">
        <w:rPr>
          <w:sz w:val="24"/>
          <w:szCs w:val="24"/>
          <w:lang w:val="en-US"/>
        </w:rPr>
        <w:t>Jojo</w:t>
      </w:r>
      <w:proofErr w:type="spellEnd"/>
      <w:r w:rsidRPr="00FD5AA1">
        <w:rPr>
          <w:sz w:val="24"/>
          <w:szCs w:val="24"/>
          <w:lang w:val="en-US"/>
        </w:rPr>
        <w:t xml:space="preserve"> hated by people of the Pixel City and on the other hand there was a good scientist</w:t>
      </w:r>
      <w:r w:rsidR="004C2466">
        <w:rPr>
          <w:sz w:val="24"/>
          <w:szCs w:val="24"/>
          <w:lang w:val="en-US"/>
        </w:rPr>
        <w:t xml:space="preserve"> </w:t>
      </w:r>
      <w:r w:rsidR="005E621F">
        <w:rPr>
          <w:sz w:val="24"/>
          <w:szCs w:val="24"/>
          <w:lang w:val="en-US"/>
        </w:rPr>
        <w:t>Bing</w:t>
      </w:r>
      <w:r w:rsidRPr="00FD5AA1">
        <w:rPr>
          <w:sz w:val="24"/>
          <w:szCs w:val="24"/>
          <w:lang w:val="en-US"/>
        </w:rPr>
        <w:t xml:space="preserve"> whose inventions were always appreciated by others. Seeking revenge from public, the evil guy invents a virus called “ZOM-B” converting people into Zombies and kidnaps the good scientist. The main character is a Robot which is one of the inventions of the good scientist, who will save the city from zombies and rescue his owner in order to create an anti-virus.</w:t>
      </w:r>
    </w:p>
    <w:p w14:paraId="5E389D5A" w14:textId="77777777" w:rsidR="003923B4" w:rsidRPr="00FD5AA1" w:rsidRDefault="003923B4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3CF97E68" w14:textId="77777777" w:rsidR="003923B4" w:rsidRPr="00FD5AA1" w:rsidRDefault="00766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>Game Play Mechanics</w:t>
      </w:r>
    </w:p>
    <w:p w14:paraId="6338C89E" w14:textId="10802368" w:rsidR="007D3691" w:rsidRPr="00FD5AA1" w:rsidRDefault="008D31FB" w:rsidP="00FD5AA1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FD5AA1">
        <w:rPr>
          <w:sz w:val="24"/>
          <w:szCs w:val="24"/>
        </w:rPr>
        <w:t>Move front and back</w:t>
      </w:r>
    </w:p>
    <w:p w14:paraId="26BA98F1" w14:textId="07BD73C6" w:rsidR="0028318E" w:rsidRPr="00FD5AA1" w:rsidRDefault="008C596A" w:rsidP="00FD5AA1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oot</w:t>
      </w:r>
      <w:r w:rsidR="000C7A55">
        <w:rPr>
          <w:sz w:val="24"/>
          <w:szCs w:val="24"/>
        </w:rPr>
        <w:t xml:space="preserve"> </w:t>
      </w:r>
    </w:p>
    <w:p w14:paraId="2490841F" w14:textId="5F6E7827" w:rsidR="007D3691" w:rsidRPr="00FD5AA1" w:rsidRDefault="007D3691" w:rsidP="00FD5AA1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 w:rsidRPr="00FD5AA1">
        <w:rPr>
          <w:sz w:val="24"/>
          <w:szCs w:val="24"/>
        </w:rPr>
        <w:t>Jump</w:t>
      </w:r>
    </w:p>
    <w:p w14:paraId="7F028688" w14:textId="0AA54318" w:rsidR="007D3691" w:rsidRPr="00FD5AA1" w:rsidRDefault="004C2466" w:rsidP="00FD5AA1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lide</w:t>
      </w:r>
      <w:r w:rsidR="00ED3CD5">
        <w:rPr>
          <w:sz w:val="24"/>
          <w:szCs w:val="24"/>
        </w:rPr>
        <w:t xml:space="preserve"> </w:t>
      </w:r>
    </w:p>
    <w:p w14:paraId="526B34D1" w14:textId="77777777" w:rsidR="003923B4" w:rsidRPr="00FD5AA1" w:rsidRDefault="00766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 xml:space="preserve">Camera </w:t>
      </w:r>
    </w:p>
    <w:p w14:paraId="53180333" w14:textId="06A392A0" w:rsidR="0028318E" w:rsidRDefault="00930B63" w:rsidP="004863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  <w:lang w:val="en-US"/>
        </w:rPr>
      </w:pPr>
      <w:r w:rsidRPr="00FD5AA1">
        <w:rPr>
          <w:sz w:val="24"/>
          <w:szCs w:val="24"/>
          <w:lang w:val="en-US"/>
        </w:rPr>
        <w:t xml:space="preserve">       Side Scroller</w:t>
      </w:r>
      <w:r w:rsidR="00FD5AA1">
        <w:rPr>
          <w:sz w:val="24"/>
          <w:szCs w:val="24"/>
          <w:lang w:val="en-US"/>
        </w:rPr>
        <w:t xml:space="preserve"> (Side View Camera)</w:t>
      </w:r>
    </w:p>
    <w:p w14:paraId="49B332E9" w14:textId="77777777" w:rsidR="002709E0" w:rsidRDefault="002709E0" w:rsidP="004863A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noProof/>
        </w:rPr>
      </w:pPr>
    </w:p>
    <w:p w14:paraId="4C3CB846" w14:textId="4EF669D2" w:rsidR="002709E0" w:rsidRDefault="002709E0" w:rsidP="002709E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81DA0E" wp14:editId="22BAFE6A">
            <wp:extent cx="5943600" cy="3343275"/>
            <wp:effectExtent l="0" t="0" r="0" b="9525"/>
            <wp:docPr id="5" name="Picture 5" descr="22 Best Side Scroller games on Steam as of 2020 - S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 Best Side Scroller games on Steam as of 2020 - Sl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438F" w14:textId="3DB71F89" w:rsidR="002709E0" w:rsidRDefault="002709E0" w:rsidP="002709E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sz w:val="24"/>
          <w:szCs w:val="24"/>
          <w:lang w:val="en-US"/>
        </w:rPr>
      </w:pPr>
    </w:p>
    <w:p w14:paraId="3541A476" w14:textId="77777777" w:rsidR="002709E0" w:rsidRPr="00FD5AA1" w:rsidRDefault="002709E0" w:rsidP="002709E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sz w:val="24"/>
          <w:szCs w:val="24"/>
          <w:lang w:val="en-US"/>
        </w:rPr>
      </w:pPr>
    </w:p>
    <w:p w14:paraId="3F49C1BE" w14:textId="77777777" w:rsidR="00930B63" w:rsidRPr="00FD5AA1" w:rsidRDefault="00930B63" w:rsidP="00930B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sz w:val="24"/>
          <w:szCs w:val="24"/>
          <w:lang w:val="en-GB"/>
        </w:rPr>
      </w:pPr>
    </w:p>
    <w:p w14:paraId="6404347A" w14:textId="49AD89C3" w:rsidR="002709E0" w:rsidRDefault="0076687B" w:rsidP="002709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>Controls</w:t>
      </w:r>
    </w:p>
    <w:p w14:paraId="218AD296" w14:textId="77777777" w:rsidR="002709E0" w:rsidRPr="002709E0" w:rsidRDefault="002709E0" w:rsidP="002709E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  <w:sz w:val="24"/>
          <w:szCs w:val="24"/>
        </w:rPr>
      </w:pPr>
    </w:p>
    <w:tbl>
      <w:tblPr>
        <w:tblStyle w:val="TableGrid"/>
        <w:tblW w:w="9371" w:type="dxa"/>
        <w:tblInd w:w="38" w:type="dxa"/>
        <w:tblCellMar>
          <w:left w:w="113" w:type="dxa"/>
          <w:right w:w="719" w:type="dxa"/>
        </w:tblCellMar>
        <w:tblLook w:val="04A0" w:firstRow="1" w:lastRow="0" w:firstColumn="1" w:lastColumn="0" w:noHBand="0" w:noVBand="1"/>
      </w:tblPr>
      <w:tblGrid>
        <w:gridCol w:w="4686"/>
        <w:gridCol w:w="4685"/>
      </w:tblGrid>
      <w:tr w:rsidR="002709E0" w14:paraId="146351B2" w14:textId="77777777" w:rsidTr="002709E0">
        <w:trPr>
          <w:trHeight w:val="803"/>
        </w:trPr>
        <w:tc>
          <w:tcPr>
            <w:tcW w:w="4686" w:type="dxa"/>
            <w:tcBorders>
              <w:top w:val="single" w:sz="6" w:space="0" w:color="B8CCE4"/>
              <w:left w:val="single" w:sz="6" w:space="0" w:color="B8CCE4"/>
              <w:bottom w:val="single" w:sz="12" w:space="0" w:color="95B3D7"/>
              <w:right w:val="single" w:sz="6" w:space="0" w:color="B8CCE4"/>
            </w:tcBorders>
            <w:vAlign w:val="bottom"/>
          </w:tcPr>
          <w:p w14:paraId="0732F91F" w14:textId="77777777" w:rsidR="002709E0" w:rsidRDefault="002709E0" w:rsidP="009D557A">
            <w:pPr>
              <w:spacing w:line="259" w:lineRule="auto"/>
              <w:ind w:left="6"/>
            </w:pPr>
            <w:r>
              <w:rPr>
                <w:noProof/>
              </w:rPr>
              <w:drawing>
                <wp:inline distT="0" distB="0" distL="0" distR="0" wp14:anchorId="65A5932B" wp14:editId="1C0BCB1D">
                  <wp:extent cx="511518" cy="492760"/>
                  <wp:effectExtent l="0" t="0" r="0" b="0"/>
                  <wp:docPr id="681" name="Picture 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Picture 6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18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85" w:type="dxa"/>
            <w:tcBorders>
              <w:top w:val="single" w:sz="6" w:space="0" w:color="B8CCE4"/>
              <w:left w:val="single" w:sz="6" w:space="0" w:color="B8CCE4"/>
              <w:bottom w:val="single" w:sz="12" w:space="0" w:color="95B3D7"/>
              <w:right w:val="single" w:sz="6" w:space="0" w:color="B8CCE4"/>
            </w:tcBorders>
          </w:tcPr>
          <w:p w14:paraId="498BD47B" w14:textId="5EB876F3" w:rsidR="002709E0" w:rsidRDefault="002709E0" w:rsidP="009D557A">
            <w:pPr>
              <w:spacing w:line="259" w:lineRule="auto"/>
            </w:pPr>
            <w:r>
              <w:t xml:space="preserve">Move left </w:t>
            </w:r>
          </w:p>
        </w:tc>
      </w:tr>
      <w:tr w:rsidR="002709E0" w14:paraId="0DEA0836" w14:textId="77777777" w:rsidTr="002709E0">
        <w:trPr>
          <w:trHeight w:val="788"/>
        </w:trPr>
        <w:tc>
          <w:tcPr>
            <w:tcW w:w="4686" w:type="dxa"/>
            <w:tcBorders>
              <w:top w:val="single" w:sz="12" w:space="0" w:color="95B3D7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vAlign w:val="bottom"/>
          </w:tcPr>
          <w:p w14:paraId="4141D96E" w14:textId="77777777" w:rsidR="002709E0" w:rsidRDefault="002709E0" w:rsidP="009D557A">
            <w:pPr>
              <w:spacing w:line="259" w:lineRule="auto"/>
              <w:ind w:left="6"/>
            </w:pPr>
            <w:r>
              <w:rPr>
                <w:noProof/>
              </w:rPr>
              <w:drawing>
                <wp:inline distT="0" distB="0" distL="0" distR="0" wp14:anchorId="0B7BDFFF" wp14:editId="2A4CDF8D">
                  <wp:extent cx="511797" cy="485140"/>
                  <wp:effectExtent l="0" t="0" r="0" b="0"/>
                  <wp:docPr id="683" name="Picture 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Picture 6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97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85" w:type="dxa"/>
            <w:tcBorders>
              <w:top w:val="single" w:sz="12" w:space="0" w:color="95B3D7"/>
              <w:left w:val="single" w:sz="6" w:space="0" w:color="B8CCE4"/>
              <w:bottom w:val="single" w:sz="6" w:space="0" w:color="B8CCE4"/>
              <w:right w:val="single" w:sz="6" w:space="0" w:color="B8CCE4"/>
            </w:tcBorders>
          </w:tcPr>
          <w:p w14:paraId="163F1A8B" w14:textId="68859324" w:rsidR="002709E0" w:rsidRDefault="002709E0" w:rsidP="009D557A">
            <w:pPr>
              <w:spacing w:line="259" w:lineRule="auto"/>
            </w:pPr>
            <w:r>
              <w:t xml:space="preserve">slide </w:t>
            </w:r>
          </w:p>
        </w:tc>
      </w:tr>
      <w:tr w:rsidR="002709E0" w14:paraId="0DE82BFE" w14:textId="77777777" w:rsidTr="002709E0">
        <w:trPr>
          <w:trHeight w:val="675"/>
        </w:trPr>
        <w:tc>
          <w:tcPr>
            <w:tcW w:w="4686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vAlign w:val="bottom"/>
          </w:tcPr>
          <w:p w14:paraId="6649BE8E" w14:textId="77777777" w:rsidR="002709E0" w:rsidRDefault="002709E0" w:rsidP="009D557A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228FA9D" wp14:editId="5923436F">
                  <wp:extent cx="2401824" cy="414528"/>
                  <wp:effectExtent l="0" t="0" r="0" b="0"/>
                  <wp:docPr id="9263" name="Picture 9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" name="Picture 92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824" cy="4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8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</w:tcPr>
          <w:p w14:paraId="36203D9B" w14:textId="77777777" w:rsidR="002709E0" w:rsidRDefault="002709E0" w:rsidP="009D557A">
            <w:pPr>
              <w:spacing w:line="259" w:lineRule="auto"/>
            </w:pPr>
            <w:r>
              <w:t xml:space="preserve">For jump </w:t>
            </w:r>
          </w:p>
        </w:tc>
      </w:tr>
      <w:tr w:rsidR="002709E0" w14:paraId="468A5EE9" w14:textId="77777777" w:rsidTr="002709E0">
        <w:trPr>
          <w:trHeight w:val="841"/>
        </w:trPr>
        <w:tc>
          <w:tcPr>
            <w:tcW w:w="4686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vAlign w:val="bottom"/>
          </w:tcPr>
          <w:p w14:paraId="1EEC6A18" w14:textId="77777777" w:rsidR="002709E0" w:rsidRDefault="002709E0" w:rsidP="009D557A">
            <w:pPr>
              <w:spacing w:line="259" w:lineRule="auto"/>
              <w:ind w:left="6"/>
            </w:pPr>
            <w:r>
              <w:rPr>
                <w:noProof/>
              </w:rPr>
              <w:drawing>
                <wp:inline distT="0" distB="0" distL="0" distR="0" wp14:anchorId="38DED077" wp14:editId="56F04896">
                  <wp:extent cx="1097280" cy="523875"/>
                  <wp:effectExtent l="0" t="0" r="0" b="0"/>
                  <wp:docPr id="687" name="Picture 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Picture 68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8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</w:tcPr>
          <w:p w14:paraId="6EAEE4BF" w14:textId="5E0441E3" w:rsidR="002709E0" w:rsidRDefault="002709E0" w:rsidP="009D557A">
            <w:pPr>
              <w:spacing w:line="259" w:lineRule="auto"/>
            </w:pPr>
            <w:r>
              <w:t xml:space="preserve">To </w:t>
            </w:r>
            <w:r w:rsidR="000E3E4F">
              <w:t>shoot</w:t>
            </w:r>
          </w:p>
        </w:tc>
      </w:tr>
      <w:tr w:rsidR="002709E0" w14:paraId="1AA4677B" w14:textId="77777777" w:rsidTr="002709E0">
        <w:trPr>
          <w:trHeight w:val="922"/>
        </w:trPr>
        <w:tc>
          <w:tcPr>
            <w:tcW w:w="4686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vAlign w:val="bottom"/>
          </w:tcPr>
          <w:p w14:paraId="4567DD4C" w14:textId="0CE86938" w:rsidR="002709E0" w:rsidRDefault="002709E0" w:rsidP="009D557A">
            <w:pPr>
              <w:spacing w:line="259" w:lineRule="auto"/>
              <w:ind w:left="6"/>
            </w:pPr>
            <w:r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7C23F4F" wp14:editId="5C03044E">
                  <wp:extent cx="495300" cy="467233"/>
                  <wp:effectExtent l="0" t="0" r="0" b="9525"/>
                  <wp:docPr id="3" name="Picture 3" descr="Framed Print - Computer Key Art - Letter D (Picture Pos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med Print - Computer Key Art - Letter D (Picture Post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22579" cy="49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85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</w:tcPr>
          <w:p w14:paraId="3CA17F7B" w14:textId="478D4BE6" w:rsidR="002709E0" w:rsidRDefault="002709E0" w:rsidP="009D557A">
            <w:pPr>
              <w:spacing w:line="259" w:lineRule="auto"/>
            </w:pPr>
            <w:r>
              <w:t xml:space="preserve">Move right </w:t>
            </w:r>
          </w:p>
        </w:tc>
      </w:tr>
    </w:tbl>
    <w:p w14:paraId="417D83B8" w14:textId="77777777" w:rsidR="002709E0" w:rsidRPr="00FD5AA1" w:rsidRDefault="002709E0" w:rsidP="002709E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23F418BE" w14:textId="77777777" w:rsidR="004863AC" w:rsidRPr="00FD5AA1" w:rsidRDefault="004863AC" w:rsidP="004863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14:paraId="45DEC42B" w14:textId="130667A5" w:rsidR="00846DA4" w:rsidRPr="00FD5AA1" w:rsidRDefault="0076687B" w:rsidP="00846D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>Interface Sketch</w:t>
      </w:r>
    </w:p>
    <w:p w14:paraId="0EDB70EB" w14:textId="7ABEDF5A" w:rsidR="0028318E" w:rsidRDefault="002709E0" w:rsidP="00846DA4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A4C613" wp14:editId="534FA66F">
            <wp:extent cx="4610100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18" t="14253" r="11218" b="7640"/>
                    <a:stretch/>
                  </pic:blipFill>
                  <pic:spPr bwMode="auto">
                    <a:xfrm>
                      <a:off x="0" y="0"/>
                      <a:ext cx="46101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B7E67" w14:textId="0D7CEEE4" w:rsidR="002709E0" w:rsidRDefault="002709E0" w:rsidP="00846DA4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4"/>
          <w:szCs w:val="24"/>
        </w:rPr>
      </w:pPr>
    </w:p>
    <w:p w14:paraId="0CE56085" w14:textId="77777777" w:rsidR="002709E0" w:rsidRPr="00FD5AA1" w:rsidRDefault="002709E0" w:rsidP="00846DA4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4"/>
          <w:szCs w:val="24"/>
        </w:rPr>
      </w:pPr>
    </w:p>
    <w:p w14:paraId="576E446C" w14:textId="7AAFE2C4" w:rsidR="0028318E" w:rsidRPr="00FD5AA1" w:rsidRDefault="0076687B" w:rsidP="00CE0C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lastRenderedPageBreak/>
        <w:t>Menu and Screen Descriptions</w:t>
      </w:r>
    </w:p>
    <w:p w14:paraId="7DFFCAC7" w14:textId="3A642A9F" w:rsidR="00CE0C78" w:rsidRPr="00FD5AA1" w:rsidRDefault="00E25A7E" w:rsidP="00CE0C78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sz w:val="24"/>
          <w:szCs w:val="24"/>
        </w:rPr>
      </w:pPr>
      <w:r w:rsidRPr="00FD5AA1">
        <w:rPr>
          <w:b/>
          <w:bCs/>
          <w:sz w:val="24"/>
          <w:szCs w:val="24"/>
        </w:rPr>
        <w:t xml:space="preserve">Menu Screen: </w:t>
      </w:r>
    </w:p>
    <w:p w14:paraId="076D5F6B" w14:textId="20F4EAD9" w:rsidR="00E25A7E" w:rsidRPr="00436968" w:rsidRDefault="00E25A7E" w:rsidP="00436968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D5AA1">
        <w:rPr>
          <w:sz w:val="24"/>
          <w:szCs w:val="24"/>
        </w:rPr>
        <w:t xml:space="preserve">Play Button </w:t>
      </w:r>
      <w:r w:rsidR="00436968">
        <w:rPr>
          <w:sz w:val="24"/>
          <w:szCs w:val="24"/>
        </w:rPr>
        <w:t>– Starts the game</w:t>
      </w:r>
    </w:p>
    <w:p w14:paraId="59B37128" w14:textId="6CDFD308" w:rsidR="00E25A7E" w:rsidRPr="00FD5AA1" w:rsidRDefault="00E25A7E" w:rsidP="00FD5AA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D5AA1">
        <w:rPr>
          <w:sz w:val="24"/>
          <w:szCs w:val="24"/>
        </w:rPr>
        <w:t>Exit Button</w:t>
      </w:r>
      <w:r w:rsidR="00436968">
        <w:rPr>
          <w:sz w:val="24"/>
          <w:szCs w:val="24"/>
        </w:rPr>
        <w:t xml:space="preserve"> – To exit the game</w:t>
      </w:r>
    </w:p>
    <w:p w14:paraId="6C3EA71B" w14:textId="23A4F492" w:rsidR="00E25A7E" w:rsidRPr="00FD5AA1" w:rsidRDefault="00E25A7E" w:rsidP="00CE0C78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  <w:sz w:val="24"/>
          <w:szCs w:val="24"/>
        </w:rPr>
      </w:pPr>
      <w:r w:rsidRPr="00FD5AA1">
        <w:rPr>
          <w:b/>
          <w:bCs/>
          <w:sz w:val="24"/>
          <w:szCs w:val="24"/>
        </w:rPr>
        <w:t>Play Mode:</w:t>
      </w:r>
    </w:p>
    <w:p w14:paraId="0A475A3C" w14:textId="634A451B" w:rsidR="00E25A7E" w:rsidRDefault="00E25A7E" w:rsidP="00FD5AA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D5AA1">
        <w:rPr>
          <w:sz w:val="24"/>
          <w:szCs w:val="24"/>
        </w:rPr>
        <w:t xml:space="preserve">High Score </w:t>
      </w:r>
      <w:r w:rsidR="00436968">
        <w:rPr>
          <w:sz w:val="24"/>
          <w:szCs w:val="24"/>
        </w:rPr>
        <w:t>– Shows the highest score the player ha</w:t>
      </w:r>
      <w:r w:rsidR="00EE15B9">
        <w:rPr>
          <w:sz w:val="24"/>
          <w:szCs w:val="24"/>
        </w:rPr>
        <w:t>s</w:t>
      </w:r>
      <w:r w:rsidR="00436968">
        <w:rPr>
          <w:sz w:val="24"/>
          <w:szCs w:val="24"/>
        </w:rPr>
        <w:t xml:space="preserve"> gained</w:t>
      </w:r>
    </w:p>
    <w:p w14:paraId="334A1957" w14:textId="7B62A1DE" w:rsidR="00CB0CDB" w:rsidRPr="00FD5AA1" w:rsidRDefault="00CB0CDB" w:rsidP="00FD5AA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Time </w:t>
      </w:r>
      <w:r w:rsidR="007C7FC4">
        <w:rPr>
          <w:sz w:val="24"/>
          <w:szCs w:val="24"/>
        </w:rPr>
        <w:t>– Shows the time taken to complete a level.</w:t>
      </w:r>
    </w:p>
    <w:p w14:paraId="650D0CA5" w14:textId="09A49E91" w:rsidR="00E25A7E" w:rsidRPr="00FD5AA1" w:rsidRDefault="00E25A7E" w:rsidP="00FD5AA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D5AA1">
        <w:rPr>
          <w:sz w:val="24"/>
          <w:szCs w:val="24"/>
        </w:rPr>
        <w:t>Health Description</w:t>
      </w:r>
      <w:r w:rsidR="00436968">
        <w:rPr>
          <w:sz w:val="24"/>
          <w:szCs w:val="24"/>
        </w:rPr>
        <w:t xml:space="preserve"> – Shows the health the player ha</w:t>
      </w:r>
      <w:r w:rsidR="00EE15B9">
        <w:rPr>
          <w:sz w:val="24"/>
          <w:szCs w:val="24"/>
        </w:rPr>
        <w:t>s</w:t>
      </w:r>
      <w:r w:rsidR="00436968">
        <w:rPr>
          <w:sz w:val="24"/>
          <w:szCs w:val="24"/>
        </w:rPr>
        <w:t>.</w:t>
      </w:r>
    </w:p>
    <w:p w14:paraId="7D0EFD63" w14:textId="77777777" w:rsidR="003923B4" w:rsidRPr="00FD5AA1" w:rsidRDefault="00766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 xml:space="preserve">Game World </w:t>
      </w:r>
    </w:p>
    <w:p w14:paraId="7AD84481" w14:textId="151936BC" w:rsidR="003923B4" w:rsidRPr="00FD5AA1" w:rsidRDefault="00CE21A7" w:rsidP="00CE21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r w:rsidRPr="00FD5AA1">
        <w:rPr>
          <w:sz w:val="24"/>
          <w:szCs w:val="24"/>
          <w:lang w:val="en-US"/>
        </w:rPr>
        <w:t xml:space="preserve">In “The </w:t>
      </w:r>
      <w:proofErr w:type="spellStart"/>
      <w:r w:rsidRPr="00FD5AA1">
        <w:rPr>
          <w:sz w:val="24"/>
          <w:szCs w:val="24"/>
          <w:lang w:val="en-US"/>
        </w:rPr>
        <w:t>Zom</w:t>
      </w:r>
      <w:proofErr w:type="spellEnd"/>
      <w:r w:rsidRPr="00FD5AA1">
        <w:rPr>
          <w:sz w:val="24"/>
          <w:szCs w:val="24"/>
          <w:lang w:val="en-US"/>
        </w:rPr>
        <w:t>-B Terminator” the main character kills the enemies, collect some valuable items which will maintain the game score, escape from some traps, perform some mechanics</w:t>
      </w:r>
    </w:p>
    <w:p w14:paraId="03558E09" w14:textId="77777777" w:rsidR="00CE21A7" w:rsidRPr="00FD5AA1" w:rsidRDefault="00CE21A7" w:rsidP="00CE21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14:paraId="55C8F954" w14:textId="77777777" w:rsidR="003923B4" w:rsidRPr="00FD5AA1" w:rsidRDefault="00766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 xml:space="preserve">Levels </w:t>
      </w:r>
    </w:p>
    <w:p w14:paraId="32CD74EB" w14:textId="6AFDF80E" w:rsidR="0028318E" w:rsidRDefault="0028318E" w:rsidP="00FD5AA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Cs/>
          <w:sz w:val="24"/>
          <w:szCs w:val="24"/>
        </w:rPr>
      </w:pPr>
      <w:r w:rsidRPr="00FD5AA1">
        <w:rPr>
          <w:bCs/>
          <w:sz w:val="24"/>
          <w:szCs w:val="24"/>
        </w:rPr>
        <w:t>Level 1 – The beginning of the dead</w:t>
      </w:r>
    </w:p>
    <w:p w14:paraId="2C223363" w14:textId="35703EBD" w:rsidR="008B6B2D" w:rsidRPr="00FD5AA1" w:rsidRDefault="008B6B2D" w:rsidP="008B6B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14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Level 1 the player will have to cross the city area which is filled with zombies. </w:t>
      </w:r>
      <w:r w:rsidR="00945C6A">
        <w:rPr>
          <w:bCs/>
          <w:sz w:val="24"/>
          <w:szCs w:val="24"/>
        </w:rPr>
        <w:t xml:space="preserve">The Player’s health will be reduced if </w:t>
      </w:r>
      <w:proofErr w:type="gramStart"/>
      <w:r w:rsidR="00945C6A">
        <w:rPr>
          <w:bCs/>
          <w:sz w:val="24"/>
          <w:szCs w:val="24"/>
        </w:rPr>
        <w:t>come in contact with</w:t>
      </w:r>
      <w:proofErr w:type="gramEnd"/>
      <w:r w:rsidR="00945C6A">
        <w:rPr>
          <w:bCs/>
          <w:sz w:val="24"/>
          <w:szCs w:val="24"/>
        </w:rPr>
        <w:t xml:space="preserve"> the zombies. </w:t>
      </w:r>
      <w:r w:rsidR="004A5678">
        <w:rPr>
          <w:bCs/>
          <w:sz w:val="24"/>
          <w:szCs w:val="24"/>
        </w:rPr>
        <w:t>He will have to shoot the zombies in order to kill them.</w:t>
      </w:r>
    </w:p>
    <w:p w14:paraId="261DF159" w14:textId="2014B98C" w:rsidR="0028318E" w:rsidRDefault="0028318E" w:rsidP="00FD5AA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bCs/>
          <w:sz w:val="24"/>
          <w:szCs w:val="24"/>
        </w:rPr>
      </w:pPr>
      <w:r w:rsidRPr="00FD5AA1">
        <w:rPr>
          <w:bCs/>
          <w:sz w:val="24"/>
          <w:szCs w:val="24"/>
        </w:rPr>
        <w:t xml:space="preserve">Level 2 – </w:t>
      </w:r>
      <w:r w:rsidR="00E3698B">
        <w:rPr>
          <w:bCs/>
          <w:sz w:val="24"/>
          <w:szCs w:val="24"/>
        </w:rPr>
        <w:t>Going to Lab</w:t>
      </w:r>
    </w:p>
    <w:p w14:paraId="561EF877" w14:textId="73B8804C" w:rsidR="00E3698B" w:rsidRPr="00FD5AA1" w:rsidRDefault="00E3698B" w:rsidP="00E3698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14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Level 2 the player will explore the </w:t>
      </w:r>
      <w:r w:rsidR="00ED7FF5">
        <w:rPr>
          <w:bCs/>
          <w:sz w:val="24"/>
          <w:szCs w:val="24"/>
        </w:rPr>
        <w:t>outskirt area</w:t>
      </w:r>
      <w:r w:rsidR="005041AE">
        <w:rPr>
          <w:bCs/>
          <w:sz w:val="24"/>
          <w:szCs w:val="24"/>
        </w:rPr>
        <w:t xml:space="preserve"> of the city to find the lab of Dr. JOJO</w:t>
      </w:r>
      <w:r w:rsidR="00867F3F">
        <w:rPr>
          <w:bCs/>
          <w:sz w:val="24"/>
          <w:szCs w:val="24"/>
        </w:rPr>
        <w:t xml:space="preserve">, where he has kept Mr. BING. </w:t>
      </w:r>
      <w:r w:rsidR="004A5678">
        <w:rPr>
          <w:bCs/>
          <w:sz w:val="24"/>
          <w:szCs w:val="24"/>
        </w:rPr>
        <w:t>The terminator will have to fight the zombies</w:t>
      </w:r>
      <w:r w:rsidR="00867F3F">
        <w:rPr>
          <w:bCs/>
          <w:sz w:val="24"/>
          <w:szCs w:val="24"/>
        </w:rPr>
        <w:t xml:space="preserve"> and other obstacles</w:t>
      </w:r>
      <w:r w:rsidR="00780BA8">
        <w:rPr>
          <w:bCs/>
          <w:sz w:val="24"/>
          <w:szCs w:val="24"/>
        </w:rPr>
        <w:t xml:space="preserve"> such as blades or poison spills</w:t>
      </w:r>
      <w:r w:rsidR="00867F3F">
        <w:rPr>
          <w:bCs/>
          <w:sz w:val="24"/>
          <w:szCs w:val="24"/>
        </w:rPr>
        <w:t xml:space="preserve"> in between the path to the lab. </w:t>
      </w:r>
      <w:r w:rsidR="00CB5B08">
        <w:rPr>
          <w:bCs/>
          <w:sz w:val="24"/>
          <w:szCs w:val="24"/>
        </w:rPr>
        <w:t>He can dodge from other obstacles by sliding or jumping.</w:t>
      </w:r>
    </w:p>
    <w:p w14:paraId="0DD3326A" w14:textId="457B48CC" w:rsidR="0028318E" w:rsidRDefault="0028318E" w:rsidP="00FD5AA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4"/>
          <w:szCs w:val="24"/>
        </w:rPr>
      </w:pPr>
      <w:r w:rsidRPr="00FD5AA1">
        <w:rPr>
          <w:bCs/>
          <w:sz w:val="24"/>
          <w:szCs w:val="24"/>
        </w:rPr>
        <w:t xml:space="preserve">Level 3 – </w:t>
      </w:r>
      <w:r w:rsidR="005A1323">
        <w:rPr>
          <w:bCs/>
          <w:sz w:val="24"/>
          <w:szCs w:val="24"/>
        </w:rPr>
        <w:t>Rescuing Mr. BING</w:t>
      </w:r>
    </w:p>
    <w:p w14:paraId="25A48484" w14:textId="03DE7B5E" w:rsidR="002E12EA" w:rsidRDefault="002E12EA" w:rsidP="002E12E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5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the last level the player is going to fight with the main villain of the game which is </w:t>
      </w:r>
      <w:r w:rsidR="00B70E7D">
        <w:rPr>
          <w:bCs/>
          <w:sz w:val="24"/>
          <w:szCs w:val="24"/>
        </w:rPr>
        <w:t xml:space="preserve">a </w:t>
      </w:r>
      <w:r w:rsidR="00A22742">
        <w:rPr>
          <w:bCs/>
          <w:sz w:val="24"/>
          <w:szCs w:val="24"/>
        </w:rPr>
        <w:t xml:space="preserve">robot made by </w:t>
      </w:r>
      <w:r w:rsidR="00291B2A">
        <w:rPr>
          <w:bCs/>
          <w:sz w:val="24"/>
          <w:szCs w:val="24"/>
        </w:rPr>
        <w:t>Dr. JOJO</w:t>
      </w:r>
      <w:r>
        <w:rPr>
          <w:bCs/>
          <w:sz w:val="24"/>
          <w:szCs w:val="24"/>
        </w:rPr>
        <w:t>. The main enemy is going to have multiple powers such as s</w:t>
      </w:r>
      <w:r w:rsidR="00BB0682">
        <w:rPr>
          <w:bCs/>
          <w:sz w:val="24"/>
          <w:szCs w:val="24"/>
        </w:rPr>
        <w:t>hooting fire balls</w:t>
      </w:r>
      <w:r>
        <w:rPr>
          <w:bCs/>
          <w:sz w:val="24"/>
          <w:szCs w:val="24"/>
        </w:rPr>
        <w:t xml:space="preserve"> and </w:t>
      </w:r>
      <w:r w:rsidR="00BE7706">
        <w:rPr>
          <w:bCs/>
          <w:sz w:val="24"/>
          <w:szCs w:val="24"/>
        </w:rPr>
        <w:t>attacking the</w:t>
      </w:r>
      <w:r>
        <w:rPr>
          <w:bCs/>
          <w:sz w:val="24"/>
          <w:szCs w:val="24"/>
        </w:rPr>
        <w:t xml:space="preserve"> player. </w:t>
      </w:r>
      <w:r w:rsidR="00060549">
        <w:rPr>
          <w:bCs/>
          <w:sz w:val="24"/>
          <w:szCs w:val="24"/>
        </w:rPr>
        <w:t xml:space="preserve">The player will have to utilize all the </w:t>
      </w:r>
      <w:r w:rsidR="00F1010D">
        <w:rPr>
          <w:bCs/>
          <w:sz w:val="24"/>
          <w:szCs w:val="24"/>
        </w:rPr>
        <w:t xml:space="preserve">skills learned </w:t>
      </w:r>
      <w:r w:rsidR="00B60C2D">
        <w:rPr>
          <w:bCs/>
          <w:sz w:val="24"/>
          <w:szCs w:val="24"/>
        </w:rPr>
        <w:t>in previous levels.</w:t>
      </w:r>
      <w:r w:rsidR="00291B2A">
        <w:rPr>
          <w:bCs/>
          <w:sz w:val="24"/>
          <w:szCs w:val="24"/>
        </w:rPr>
        <w:t xml:space="preserve"> </w:t>
      </w:r>
    </w:p>
    <w:p w14:paraId="26AB07D0" w14:textId="452B1DDF" w:rsidR="005A1323" w:rsidRDefault="005A1323" w:rsidP="005A132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57"/>
        <w:rPr>
          <w:bCs/>
          <w:sz w:val="24"/>
          <w:szCs w:val="24"/>
        </w:rPr>
      </w:pPr>
    </w:p>
    <w:p w14:paraId="6C20E62C" w14:textId="77777777" w:rsidR="005A1323" w:rsidRPr="00FD5AA1" w:rsidRDefault="005A1323" w:rsidP="005A132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57"/>
        <w:rPr>
          <w:bCs/>
          <w:sz w:val="24"/>
          <w:szCs w:val="24"/>
        </w:rPr>
      </w:pPr>
    </w:p>
    <w:p w14:paraId="10DF503F" w14:textId="1455E064" w:rsidR="003923B4" w:rsidRPr="00FD5AA1" w:rsidRDefault="00766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>Game Progression</w:t>
      </w:r>
    </w:p>
    <w:p w14:paraId="6216314A" w14:textId="7C30155E" w:rsidR="003923B4" w:rsidRPr="00FD5AA1" w:rsidRDefault="008D31FB" w:rsidP="00CE0C78">
      <w:pPr>
        <w:pBdr>
          <w:top w:val="nil"/>
          <w:left w:val="nil"/>
          <w:bottom w:val="nil"/>
          <w:right w:val="nil"/>
          <w:between w:val="nil"/>
        </w:pBdr>
        <w:spacing w:after="240"/>
        <w:ind w:left="794"/>
        <w:rPr>
          <w:bCs/>
          <w:sz w:val="24"/>
          <w:szCs w:val="24"/>
        </w:rPr>
      </w:pPr>
      <w:r w:rsidRPr="00FD5AA1">
        <w:rPr>
          <w:bCs/>
          <w:sz w:val="24"/>
          <w:szCs w:val="24"/>
          <w:lang w:val="en-US"/>
        </w:rPr>
        <w:lastRenderedPageBreak/>
        <w:t xml:space="preserve">In “The </w:t>
      </w:r>
      <w:proofErr w:type="spellStart"/>
      <w:r w:rsidRPr="00FD5AA1">
        <w:rPr>
          <w:bCs/>
          <w:sz w:val="24"/>
          <w:szCs w:val="24"/>
          <w:lang w:val="en-US"/>
        </w:rPr>
        <w:t>Zom</w:t>
      </w:r>
      <w:proofErr w:type="spellEnd"/>
      <w:r w:rsidRPr="00FD5AA1">
        <w:rPr>
          <w:bCs/>
          <w:sz w:val="24"/>
          <w:szCs w:val="24"/>
          <w:lang w:val="en-US"/>
        </w:rPr>
        <w:t>-B Terminator” the main character kills the enemies, collect some valuable items which will maintain the game score, escape from some traps, perform some mechanics like attacking.</w:t>
      </w:r>
    </w:p>
    <w:p w14:paraId="086DCAC3" w14:textId="77777777" w:rsidR="003923B4" w:rsidRPr="00FD5AA1" w:rsidRDefault="00766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>Characters</w:t>
      </w:r>
    </w:p>
    <w:p w14:paraId="77F72D2E" w14:textId="79BD5BF8" w:rsidR="008D31FB" w:rsidRDefault="003C40DE" w:rsidP="00FD5A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4"/>
          <w:szCs w:val="24"/>
          <w:lang w:val="en-GB"/>
        </w:rPr>
      </w:pPr>
      <w:r w:rsidRPr="00FD5AA1">
        <w:rPr>
          <w:sz w:val="24"/>
          <w:szCs w:val="24"/>
          <w:lang w:val="en-US"/>
        </w:rPr>
        <w:t xml:space="preserve">Dr. </w:t>
      </w:r>
      <w:proofErr w:type="gramStart"/>
      <w:r w:rsidRPr="00FD5AA1">
        <w:rPr>
          <w:sz w:val="24"/>
          <w:szCs w:val="24"/>
          <w:lang w:val="en-US"/>
        </w:rPr>
        <w:t>JOJO :</w:t>
      </w:r>
      <w:proofErr w:type="gramEnd"/>
      <w:r w:rsidRPr="00FD5AA1">
        <w:rPr>
          <w:sz w:val="24"/>
          <w:szCs w:val="24"/>
          <w:lang w:val="en-US"/>
        </w:rPr>
        <w:t xml:space="preserve"> The evil Scientist</w:t>
      </w:r>
      <w:r w:rsidR="008D31FB" w:rsidRPr="00FD5AA1">
        <w:rPr>
          <w:sz w:val="24"/>
          <w:szCs w:val="24"/>
          <w:lang w:val="en-GB"/>
        </w:rPr>
        <w:t xml:space="preserve"> </w:t>
      </w:r>
    </w:p>
    <w:p w14:paraId="47236B1D" w14:textId="7C3D49D0" w:rsidR="0035751D" w:rsidRPr="00792633" w:rsidRDefault="0035751D" w:rsidP="0079263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14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</w:t>
      </w:r>
      <w:r w:rsidR="00613AD7">
        <w:rPr>
          <w:noProof/>
        </w:rPr>
        <w:drawing>
          <wp:inline distT="0" distB="0" distL="0" distR="0" wp14:anchorId="4D796AEF" wp14:editId="2E1CAE9D">
            <wp:extent cx="896400" cy="89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7C81" w14:textId="4B2932FC" w:rsidR="0035751D" w:rsidRDefault="0035751D" w:rsidP="00613A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1457"/>
        <w:rPr>
          <w:sz w:val="24"/>
          <w:szCs w:val="24"/>
          <w:lang w:val="en-GB"/>
        </w:rPr>
      </w:pPr>
    </w:p>
    <w:p w14:paraId="0695CA63" w14:textId="77777777" w:rsidR="0035751D" w:rsidRPr="00FD5AA1" w:rsidRDefault="0035751D" w:rsidP="00613A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1457"/>
        <w:rPr>
          <w:sz w:val="24"/>
          <w:szCs w:val="24"/>
          <w:lang w:val="en-GB"/>
        </w:rPr>
      </w:pPr>
    </w:p>
    <w:p w14:paraId="225410CC" w14:textId="47AE8346" w:rsidR="008D31FB" w:rsidRDefault="003C40DE" w:rsidP="00FD5A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sz w:val="24"/>
          <w:szCs w:val="24"/>
          <w:lang w:val="en-GB"/>
        </w:rPr>
      </w:pPr>
      <w:r w:rsidRPr="00FD5AA1">
        <w:rPr>
          <w:sz w:val="24"/>
          <w:szCs w:val="24"/>
          <w:lang w:val="en-US"/>
        </w:rPr>
        <w:t>Mr. BING: The good Scientist</w:t>
      </w:r>
      <w:r w:rsidR="008D31FB" w:rsidRPr="00FD5AA1">
        <w:rPr>
          <w:sz w:val="24"/>
          <w:szCs w:val="24"/>
          <w:lang w:val="en-GB"/>
        </w:rPr>
        <w:t xml:space="preserve"> </w:t>
      </w:r>
    </w:p>
    <w:p w14:paraId="0CEF0221" w14:textId="29752C0B" w:rsidR="0035751D" w:rsidRPr="00FD5AA1" w:rsidRDefault="0035751D" w:rsidP="003575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14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</w:t>
      </w:r>
      <w:r>
        <w:rPr>
          <w:noProof/>
        </w:rPr>
        <w:drawing>
          <wp:inline distT="0" distB="0" distL="0" distR="0" wp14:anchorId="10E188D1" wp14:editId="374A7917">
            <wp:extent cx="896400" cy="89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58E2" w14:textId="31F13170" w:rsidR="003923B4" w:rsidRDefault="003C40DE" w:rsidP="00FD5A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  <w:r w:rsidRPr="00FD5AA1">
        <w:rPr>
          <w:sz w:val="24"/>
          <w:szCs w:val="24"/>
          <w:lang w:val="en-US"/>
        </w:rPr>
        <w:t>Terminator: The Robot</w:t>
      </w:r>
      <w:r w:rsidR="008D31FB" w:rsidRPr="00FD5AA1">
        <w:rPr>
          <w:sz w:val="24"/>
          <w:szCs w:val="24"/>
          <w:lang w:val="en-GB"/>
        </w:rPr>
        <w:t xml:space="preserve"> </w:t>
      </w:r>
    </w:p>
    <w:p w14:paraId="0D025AA0" w14:textId="0FF6E19E" w:rsidR="00A546C5" w:rsidRDefault="00A546C5" w:rsidP="00A546C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</w:t>
      </w:r>
      <w:r>
        <w:rPr>
          <w:noProof/>
        </w:rPr>
        <w:drawing>
          <wp:inline distT="0" distB="0" distL="0" distR="0" wp14:anchorId="5D45F4F7" wp14:editId="4710917C">
            <wp:extent cx="914400" cy="896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77" cy="90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408E" w14:textId="56ED11FE" w:rsidR="00A546C5" w:rsidRDefault="00A546C5" w:rsidP="00A546C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57"/>
        <w:jc w:val="center"/>
        <w:rPr>
          <w:sz w:val="24"/>
          <w:szCs w:val="24"/>
          <w:lang w:val="en-GB"/>
        </w:rPr>
      </w:pPr>
    </w:p>
    <w:p w14:paraId="5FD810AB" w14:textId="77777777" w:rsidR="00A546C5" w:rsidRPr="00FD5AA1" w:rsidRDefault="00A546C5" w:rsidP="00A546C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57"/>
        <w:jc w:val="center"/>
        <w:rPr>
          <w:sz w:val="24"/>
          <w:szCs w:val="24"/>
          <w:lang w:val="en-GB"/>
        </w:rPr>
      </w:pPr>
    </w:p>
    <w:p w14:paraId="3822AA75" w14:textId="7AB7F69E" w:rsidR="00826A68" w:rsidRDefault="00826A68" w:rsidP="00FD5AA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  <w:proofErr w:type="gramStart"/>
      <w:r w:rsidRPr="00FD5AA1">
        <w:rPr>
          <w:sz w:val="24"/>
          <w:szCs w:val="24"/>
          <w:lang w:val="en-GB"/>
        </w:rPr>
        <w:t>Zombies</w:t>
      </w:r>
      <w:r w:rsidR="00757920" w:rsidRPr="00FD5AA1">
        <w:rPr>
          <w:sz w:val="24"/>
          <w:szCs w:val="24"/>
          <w:lang w:val="en-GB"/>
        </w:rPr>
        <w:t xml:space="preserve"> :</w:t>
      </w:r>
      <w:proofErr w:type="gramEnd"/>
      <w:r w:rsidR="00757920" w:rsidRPr="00FD5AA1">
        <w:rPr>
          <w:sz w:val="24"/>
          <w:szCs w:val="24"/>
          <w:lang w:val="en-GB"/>
        </w:rPr>
        <w:t xml:space="preserve"> Soldie</w:t>
      </w:r>
      <w:r w:rsidR="00374718">
        <w:rPr>
          <w:sz w:val="24"/>
          <w:szCs w:val="24"/>
          <w:lang w:val="en-GB"/>
        </w:rPr>
        <w:t xml:space="preserve">rs of </w:t>
      </w:r>
      <w:proofErr w:type="spellStart"/>
      <w:r w:rsidR="00374718">
        <w:rPr>
          <w:sz w:val="24"/>
          <w:szCs w:val="24"/>
          <w:lang w:val="en-GB"/>
        </w:rPr>
        <w:t>Dr.JOJO</w:t>
      </w:r>
      <w:proofErr w:type="spellEnd"/>
      <w:r w:rsidR="00374718">
        <w:rPr>
          <w:sz w:val="24"/>
          <w:szCs w:val="24"/>
          <w:lang w:val="en-GB"/>
        </w:rPr>
        <w:t>.</w:t>
      </w:r>
    </w:p>
    <w:p w14:paraId="638A890B" w14:textId="1227C3F8" w:rsidR="00A546C5" w:rsidRDefault="00A546C5" w:rsidP="00A546C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</w:t>
      </w:r>
      <w:r>
        <w:rPr>
          <w:noProof/>
        </w:rPr>
        <w:drawing>
          <wp:inline distT="0" distB="0" distL="0" distR="0" wp14:anchorId="63199CFF" wp14:editId="46CA716F">
            <wp:extent cx="534948" cy="89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48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</w:t>
      </w:r>
      <w:r>
        <w:rPr>
          <w:noProof/>
        </w:rPr>
        <w:drawing>
          <wp:inline distT="0" distB="0" distL="0" distR="0" wp14:anchorId="1E16A97F" wp14:editId="70EFAE12">
            <wp:extent cx="644142" cy="892800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2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C37C" w14:textId="77777777" w:rsidR="00792633" w:rsidRDefault="00792633" w:rsidP="00A546C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57"/>
        <w:rPr>
          <w:sz w:val="24"/>
          <w:szCs w:val="24"/>
          <w:lang w:val="en-GB"/>
        </w:rPr>
      </w:pPr>
    </w:p>
    <w:p w14:paraId="1A9247C0" w14:textId="69B953B0" w:rsidR="00792633" w:rsidRDefault="00792633" w:rsidP="00792633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obot of </w:t>
      </w:r>
      <w:proofErr w:type="spellStart"/>
      <w:r>
        <w:rPr>
          <w:sz w:val="24"/>
          <w:szCs w:val="24"/>
          <w:lang w:val="en-GB"/>
        </w:rPr>
        <w:t>Dr.</w:t>
      </w:r>
      <w:proofErr w:type="spellEnd"/>
      <w:r>
        <w:rPr>
          <w:sz w:val="24"/>
          <w:szCs w:val="24"/>
          <w:lang w:val="en-GB"/>
        </w:rPr>
        <w:t xml:space="preserve"> JOJO.</w:t>
      </w:r>
    </w:p>
    <w:p w14:paraId="05CC6D38" w14:textId="18DD873E" w:rsidR="005D6906" w:rsidRDefault="004D4459" w:rsidP="005D690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635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FC74C23" wp14:editId="508AF98D">
            <wp:extent cx="1448899" cy="1076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5915" cy="10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E351" w14:textId="77777777" w:rsidR="00792633" w:rsidRPr="00792633" w:rsidRDefault="00792633" w:rsidP="0079263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</w:p>
    <w:p w14:paraId="5134CA64" w14:textId="77777777" w:rsidR="003923B4" w:rsidRPr="00FD5AA1" w:rsidRDefault="00766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>Enemies</w:t>
      </w:r>
    </w:p>
    <w:p w14:paraId="06FEA181" w14:textId="79746016" w:rsidR="003923B4" w:rsidRPr="00FD5AA1" w:rsidRDefault="0028318E" w:rsidP="00FD5A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FD5AA1">
        <w:rPr>
          <w:sz w:val="24"/>
          <w:szCs w:val="24"/>
          <w:lang w:val="en-US"/>
        </w:rPr>
        <w:t xml:space="preserve">Zombies: Enemies moving in a computer specified path </w:t>
      </w:r>
      <w:r w:rsidR="00757920" w:rsidRPr="00FD5AA1">
        <w:rPr>
          <w:sz w:val="24"/>
          <w:szCs w:val="24"/>
          <w:lang w:val="en-US"/>
        </w:rPr>
        <w:t>and boss zombies</w:t>
      </w:r>
    </w:p>
    <w:p w14:paraId="590FF62B" w14:textId="1431F96A" w:rsidR="00826A68" w:rsidRPr="00FD5AA1" w:rsidRDefault="00826A68" w:rsidP="00FD5AA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GB"/>
        </w:rPr>
      </w:pPr>
      <w:r w:rsidRPr="00FD5AA1">
        <w:rPr>
          <w:sz w:val="24"/>
          <w:szCs w:val="24"/>
          <w:lang w:val="en-GB"/>
        </w:rPr>
        <w:t xml:space="preserve">The evil </w:t>
      </w:r>
      <w:r w:rsidR="00655FF5" w:rsidRPr="00FD5AA1">
        <w:rPr>
          <w:sz w:val="24"/>
          <w:szCs w:val="24"/>
          <w:lang w:val="en-GB"/>
        </w:rPr>
        <w:t>Scientist</w:t>
      </w:r>
      <w:r w:rsidR="008F02C3">
        <w:rPr>
          <w:sz w:val="24"/>
          <w:szCs w:val="24"/>
          <w:lang w:val="en-GB"/>
        </w:rPr>
        <w:t>’s Robot</w:t>
      </w:r>
      <w:r w:rsidR="00655FF5" w:rsidRPr="00FD5AA1">
        <w:rPr>
          <w:sz w:val="24"/>
          <w:szCs w:val="24"/>
          <w:lang w:val="en-GB"/>
        </w:rPr>
        <w:t>:</w:t>
      </w:r>
      <w:r w:rsidRPr="00FD5AA1">
        <w:rPr>
          <w:sz w:val="24"/>
          <w:szCs w:val="24"/>
          <w:lang w:val="en-GB"/>
        </w:rPr>
        <w:t xml:space="preserve"> Final </w:t>
      </w:r>
      <w:r w:rsidR="008F02C3">
        <w:rPr>
          <w:sz w:val="24"/>
          <w:szCs w:val="24"/>
          <w:lang w:val="en-GB"/>
        </w:rPr>
        <w:t>Enemy</w:t>
      </w:r>
    </w:p>
    <w:p w14:paraId="222218C5" w14:textId="77777777" w:rsidR="00826A68" w:rsidRPr="00FD5AA1" w:rsidRDefault="0076687B" w:rsidP="00826A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FD5AA1">
        <w:rPr>
          <w:b/>
          <w:sz w:val="24"/>
          <w:szCs w:val="24"/>
        </w:rPr>
        <w:t>Items</w:t>
      </w:r>
    </w:p>
    <w:p w14:paraId="3DB3D4CB" w14:textId="1900EB12" w:rsidR="00826A68" w:rsidRDefault="003554F5" w:rsidP="00FD5AA1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FD5AA1">
        <w:rPr>
          <w:sz w:val="24"/>
          <w:szCs w:val="24"/>
        </w:rPr>
        <w:t>Collectable Coins</w:t>
      </w:r>
    </w:p>
    <w:p w14:paraId="5346CE15" w14:textId="61A30205" w:rsidR="001C471B" w:rsidRPr="00FD5AA1" w:rsidRDefault="001C471B" w:rsidP="001C47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61D81D36" wp14:editId="48E7B852">
            <wp:extent cx="476250" cy="47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 noCrop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5" cy="4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D5D1" w14:textId="0C9E273C" w:rsidR="003554F5" w:rsidRDefault="0016498D" w:rsidP="00FD5AA1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Saws</w:t>
      </w:r>
    </w:p>
    <w:p w14:paraId="1B913F61" w14:textId="0BCC92BE" w:rsidR="005B0BFE" w:rsidRPr="005B0BFE" w:rsidRDefault="006333FB" w:rsidP="005B0B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B0BFE">
        <w:rPr>
          <w:sz w:val="24"/>
          <w:szCs w:val="24"/>
        </w:rPr>
        <w:t xml:space="preserve">  </w:t>
      </w:r>
      <w:r w:rsidR="00A071BA">
        <w:rPr>
          <w:noProof/>
        </w:rPr>
        <w:drawing>
          <wp:inline distT="0" distB="0" distL="0" distR="0" wp14:anchorId="4ADE9867" wp14:editId="67F9C148">
            <wp:extent cx="572072" cy="5784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582" cy="58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5140" w14:textId="25D1536C" w:rsidR="003554F5" w:rsidRDefault="00ED1249" w:rsidP="00FD5AA1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Lightenin</w:t>
      </w:r>
      <w:r w:rsidR="006E1E98">
        <w:rPr>
          <w:sz w:val="24"/>
          <w:szCs w:val="24"/>
        </w:rPr>
        <w:t>g</w:t>
      </w:r>
    </w:p>
    <w:p w14:paraId="6AD2AEBF" w14:textId="77777777" w:rsidR="00C87E14" w:rsidRPr="00C87E14" w:rsidRDefault="00C87E14" w:rsidP="00C87E14">
      <w:pPr>
        <w:pStyle w:val="ListParagraph"/>
        <w:rPr>
          <w:sz w:val="24"/>
          <w:szCs w:val="24"/>
        </w:rPr>
      </w:pPr>
    </w:p>
    <w:p w14:paraId="6A7A2462" w14:textId="6941F212" w:rsidR="00C87E14" w:rsidRDefault="00C87E14" w:rsidP="00C87E1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69F24DC" wp14:editId="4ED61948">
            <wp:extent cx="933450" cy="129246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46850" cy="13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D41E" w14:textId="28CFD310" w:rsidR="005B0BFE" w:rsidRDefault="005B0BFE" w:rsidP="005B0B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69E1F8E3" w14:textId="77777777" w:rsidR="005B0BFE" w:rsidRPr="00FD5AA1" w:rsidRDefault="005B0BFE" w:rsidP="005B0B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217FC054" w14:textId="77777777" w:rsidR="00826A68" w:rsidRPr="00FD5AA1" w:rsidRDefault="00826A68" w:rsidP="00826A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14:paraId="514E18C9" w14:textId="2A660A73" w:rsidR="003923B4" w:rsidRDefault="00766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>Script</w:t>
      </w:r>
    </w:p>
    <w:p w14:paraId="4CBECFDE" w14:textId="2672BE47" w:rsidR="00BF53B6" w:rsidRDefault="00FC52F0" w:rsidP="00A12D7A">
      <w:pPr>
        <w:pBdr>
          <w:top w:val="nil"/>
          <w:left w:val="nil"/>
          <w:bottom w:val="nil"/>
          <w:right w:val="nil"/>
          <w:between w:val="nil"/>
        </w:pBdr>
        <w:ind w:left="972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F12ADEE" wp14:editId="3E846640">
            <wp:simplePos x="0" y="0"/>
            <wp:positionH relativeFrom="column">
              <wp:posOffset>1885950</wp:posOffset>
            </wp:positionH>
            <wp:positionV relativeFrom="paragraph">
              <wp:posOffset>2061210</wp:posOffset>
            </wp:positionV>
            <wp:extent cx="495300" cy="438150"/>
            <wp:effectExtent l="0" t="0" r="0" b="0"/>
            <wp:wrapTight wrapText="bothSides">
              <wp:wrapPolygon edited="0">
                <wp:start x="6646" y="0"/>
                <wp:lineTo x="4154" y="6574"/>
                <wp:lineTo x="2492" y="20661"/>
                <wp:lineTo x="16615" y="20661"/>
                <wp:lineTo x="13292" y="0"/>
                <wp:lineTo x="6646" y="0"/>
              </wp:wrapPolygon>
            </wp:wrapTight>
            <wp:docPr id="2" name="Picture 2" descr="A picture containing toy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l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B6">
        <w:rPr>
          <w:bCs/>
          <w:sz w:val="24"/>
          <w:szCs w:val="24"/>
        </w:rPr>
        <w:t>The h</w:t>
      </w:r>
      <w:r w:rsidR="00C83106" w:rsidRPr="00C83106">
        <w:rPr>
          <w:bCs/>
          <w:sz w:val="24"/>
          <w:szCs w:val="24"/>
        </w:rPr>
        <w:t>ints</w:t>
      </w:r>
      <w:r w:rsidR="0034079C">
        <w:rPr>
          <w:bCs/>
          <w:sz w:val="24"/>
          <w:szCs w:val="24"/>
        </w:rPr>
        <w:t xml:space="preserve"> and tips</w:t>
      </w:r>
      <w:r w:rsidR="00BF53B6">
        <w:rPr>
          <w:bCs/>
          <w:sz w:val="24"/>
          <w:szCs w:val="24"/>
        </w:rPr>
        <w:t xml:space="preserve"> to win the levels</w:t>
      </w:r>
      <w:r w:rsidR="00C83106" w:rsidRPr="00C83106">
        <w:rPr>
          <w:bCs/>
          <w:sz w:val="24"/>
          <w:szCs w:val="24"/>
        </w:rPr>
        <w:t xml:space="preserve"> will be provided by the </w:t>
      </w:r>
      <w:r w:rsidR="00C83106">
        <w:rPr>
          <w:bCs/>
          <w:sz w:val="24"/>
          <w:szCs w:val="24"/>
        </w:rPr>
        <w:t>people of the Pixel city</w:t>
      </w:r>
      <w:r w:rsidR="00DD3DF8">
        <w:rPr>
          <w:noProof/>
        </w:rPr>
        <w:drawing>
          <wp:inline distT="0" distB="0" distL="0" distR="0" wp14:anchorId="7EA7B9D7" wp14:editId="78006031">
            <wp:extent cx="5038725" cy="1743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A722" w14:textId="6CC04061" w:rsidR="00C83106" w:rsidRPr="00C83106" w:rsidRDefault="00C83106" w:rsidP="00A12D7A">
      <w:pPr>
        <w:pBdr>
          <w:top w:val="nil"/>
          <w:left w:val="nil"/>
          <w:bottom w:val="nil"/>
          <w:right w:val="nil"/>
          <w:between w:val="nil"/>
        </w:pBdr>
        <w:ind w:left="97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to the Terminator</w:t>
      </w:r>
      <w:r w:rsidR="00A12D7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</w:t>
      </w:r>
      <w:r w:rsidR="00A12D7A">
        <w:rPr>
          <w:bCs/>
          <w:sz w:val="24"/>
          <w:szCs w:val="24"/>
        </w:rPr>
        <w:t>i.e.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the </w:t>
      </w:r>
      <w:r w:rsidR="00BF53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layer</w:t>
      </w:r>
      <w:proofErr w:type="gramEnd"/>
      <w:r>
        <w:rPr>
          <w:bCs/>
          <w:sz w:val="24"/>
          <w:szCs w:val="24"/>
        </w:rPr>
        <w:t>)</w:t>
      </w:r>
      <w:r w:rsidR="00FC52F0" w:rsidRPr="00FC52F0">
        <w:rPr>
          <w:bCs/>
          <w:noProof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A12D7A">
        <w:rPr>
          <w:bCs/>
          <w:sz w:val="24"/>
          <w:szCs w:val="24"/>
        </w:rPr>
        <w:t>on how to kill the Zombies,</w:t>
      </w:r>
      <w:r w:rsidR="00BF53B6">
        <w:rPr>
          <w:bCs/>
          <w:noProof/>
          <w:sz w:val="24"/>
          <w:szCs w:val="24"/>
        </w:rPr>
        <w:drawing>
          <wp:inline distT="0" distB="0" distL="0" distR="0" wp14:anchorId="5701C54B" wp14:editId="79C56589">
            <wp:extent cx="238125" cy="390525"/>
            <wp:effectExtent l="0" t="0" r="9525" b="9525"/>
            <wp:docPr id="15" name="Picture 1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ad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D7A">
        <w:rPr>
          <w:bCs/>
          <w:sz w:val="24"/>
          <w:szCs w:val="24"/>
        </w:rPr>
        <w:t xml:space="preserve"> </w:t>
      </w:r>
      <w:r w:rsidR="00BF53B6">
        <w:rPr>
          <w:bCs/>
          <w:sz w:val="24"/>
          <w:szCs w:val="24"/>
        </w:rPr>
        <w:t xml:space="preserve">and </w:t>
      </w:r>
      <w:r w:rsidR="00A12D7A">
        <w:rPr>
          <w:bCs/>
          <w:sz w:val="24"/>
          <w:szCs w:val="24"/>
        </w:rPr>
        <w:t xml:space="preserve">escape from the dropping poison, collecting as much coins as possible, and to reach at the end. </w:t>
      </w:r>
    </w:p>
    <w:p w14:paraId="40DC3702" w14:textId="6E8EFF65" w:rsidR="003923B4" w:rsidRPr="00FD5AA1" w:rsidRDefault="00EC6F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8BDC6F5" wp14:editId="55368DF3">
            <wp:simplePos x="0" y="0"/>
            <wp:positionH relativeFrom="column">
              <wp:posOffset>2314575</wp:posOffset>
            </wp:positionH>
            <wp:positionV relativeFrom="paragraph">
              <wp:posOffset>196215</wp:posOffset>
            </wp:positionV>
            <wp:extent cx="476250" cy="409575"/>
            <wp:effectExtent l="0" t="0" r="0" b="9525"/>
            <wp:wrapSquare wrapText="bothSides"/>
            <wp:docPr id="16" name="Picture 16" descr="A picture containing toy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in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687B" w:rsidRPr="00FD5AA1">
        <w:rPr>
          <w:b/>
          <w:sz w:val="24"/>
          <w:szCs w:val="24"/>
        </w:rPr>
        <w:t>Scoring</w:t>
      </w:r>
    </w:p>
    <w:p w14:paraId="299EB9E8" w14:textId="7CEDCA27" w:rsidR="00826A68" w:rsidRPr="00FD5AA1" w:rsidRDefault="00826A68" w:rsidP="00826A68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4"/>
          <w:szCs w:val="24"/>
        </w:rPr>
      </w:pPr>
      <w:r w:rsidRPr="00FD5AA1">
        <w:rPr>
          <w:bCs/>
          <w:sz w:val="24"/>
          <w:szCs w:val="24"/>
        </w:rPr>
        <w:t xml:space="preserve">Collect coins each of </w:t>
      </w:r>
      <w:proofErr w:type="gramStart"/>
      <w:r w:rsidRPr="00FD5AA1">
        <w:rPr>
          <w:bCs/>
          <w:sz w:val="24"/>
          <w:szCs w:val="24"/>
        </w:rPr>
        <w:t>score</w:t>
      </w:r>
      <w:r w:rsidR="00516DAD">
        <w:rPr>
          <w:bCs/>
          <w:sz w:val="24"/>
          <w:szCs w:val="24"/>
        </w:rPr>
        <w:t xml:space="preserve"> </w:t>
      </w:r>
      <w:r w:rsidR="00EC6F11">
        <w:rPr>
          <w:bCs/>
          <w:sz w:val="24"/>
          <w:szCs w:val="24"/>
        </w:rPr>
        <w:t>:</w:t>
      </w:r>
      <w:proofErr w:type="gramEnd"/>
      <w:r w:rsidR="00EC6F11">
        <w:rPr>
          <w:bCs/>
          <w:sz w:val="24"/>
          <w:szCs w:val="24"/>
        </w:rPr>
        <w:t xml:space="preserve"> </w:t>
      </w:r>
      <w:r w:rsidRPr="00FD5AA1">
        <w:rPr>
          <w:bCs/>
          <w:sz w:val="24"/>
          <w:szCs w:val="24"/>
        </w:rPr>
        <w:t>10.</w:t>
      </w:r>
    </w:p>
    <w:p w14:paraId="76C85AA6" w14:textId="77777777" w:rsidR="00826A68" w:rsidRPr="00FD5AA1" w:rsidRDefault="0076687B" w:rsidP="00826A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FD5AA1">
        <w:rPr>
          <w:b/>
          <w:sz w:val="24"/>
          <w:szCs w:val="24"/>
        </w:rPr>
        <w:t>Sound Index</w:t>
      </w:r>
    </w:p>
    <w:p w14:paraId="3A199314" w14:textId="11A15F0E" w:rsidR="00826A68" w:rsidRPr="00FD5AA1" w:rsidRDefault="00826A68" w:rsidP="00FD5AA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 w:rsidRPr="00FD5AA1">
        <w:rPr>
          <w:sz w:val="24"/>
          <w:szCs w:val="24"/>
        </w:rPr>
        <w:t>Background Music.</w:t>
      </w:r>
    </w:p>
    <w:p w14:paraId="59A2F184" w14:textId="3DB5E6B8" w:rsidR="003923B4" w:rsidRPr="00FD5AA1" w:rsidRDefault="00826A68" w:rsidP="00FD5AA1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FD5AA1">
        <w:rPr>
          <w:sz w:val="24"/>
          <w:szCs w:val="24"/>
        </w:rPr>
        <w:t>Attack Sound effect.</w:t>
      </w:r>
    </w:p>
    <w:p w14:paraId="0660EAF4" w14:textId="77777777" w:rsidR="0009472F" w:rsidRPr="00FD5AA1" w:rsidRDefault="0009472F" w:rsidP="000947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24"/>
          <w:szCs w:val="24"/>
        </w:rPr>
      </w:pPr>
    </w:p>
    <w:p w14:paraId="5B18469E" w14:textId="77777777" w:rsidR="003923B4" w:rsidRPr="00FD5AA1" w:rsidRDefault="00766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>Story Index</w:t>
      </w:r>
    </w:p>
    <w:p w14:paraId="1249B27F" w14:textId="01B9E87B" w:rsidR="003923B4" w:rsidRPr="00FD5AA1" w:rsidRDefault="00B37E23" w:rsidP="0075792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bCs/>
          <w:sz w:val="24"/>
          <w:szCs w:val="24"/>
        </w:rPr>
        <w:t>The aim of this gam</w:t>
      </w:r>
      <w:r w:rsidR="00CE4C2E">
        <w:rPr>
          <w:bCs/>
          <w:sz w:val="24"/>
          <w:szCs w:val="24"/>
        </w:rPr>
        <w:t>e is to for the player</w:t>
      </w:r>
      <w:r w:rsidR="009C263D">
        <w:rPr>
          <w:bCs/>
          <w:sz w:val="24"/>
          <w:szCs w:val="24"/>
        </w:rPr>
        <w:t xml:space="preserve"> </w:t>
      </w:r>
      <w:r w:rsidR="00CE4C2E">
        <w:rPr>
          <w:bCs/>
          <w:sz w:val="24"/>
          <w:szCs w:val="24"/>
        </w:rPr>
        <w:t>(Robot) to</w:t>
      </w:r>
      <w:r>
        <w:rPr>
          <w:bCs/>
          <w:sz w:val="24"/>
          <w:szCs w:val="24"/>
        </w:rPr>
        <w:t xml:space="preserve"> </w:t>
      </w:r>
      <w:r w:rsidR="00CE4C2E">
        <w:rPr>
          <w:bCs/>
          <w:sz w:val="24"/>
          <w:szCs w:val="24"/>
        </w:rPr>
        <w:t>r</w:t>
      </w:r>
      <w:r w:rsidR="00757920" w:rsidRPr="00FD5AA1">
        <w:rPr>
          <w:bCs/>
          <w:sz w:val="24"/>
          <w:szCs w:val="24"/>
        </w:rPr>
        <w:t xml:space="preserve">each the Good Scientist while Zombies try to attack </w:t>
      </w:r>
      <w:r w:rsidR="00CE4C2E">
        <w:rPr>
          <w:bCs/>
          <w:sz w:val="24"/>
          <w:szCs w:val="24"/>
        </w:rPr>
        <w:t xml:space="preserve">the </w:t>
      </w:r>
      <w:r w:rsidR="00757920" w:rsidRPr="00FD5AA1">
        <w:rPr>
          <w:bCs/>
          <w:sz w:val="24"/>
          <w:szCs w:val="24"/>
        </w:rPr>
        <w:t>Robot</w:t>
      </w:r>
      <w:r w:rsidR="00CE4C2E">
        <w:rPr>
          <w:bCs/>
          <w:sz w:val="24"/>
          <w:szCs w:val="24"/>
        </w:rPr>
        <w:t xml:space="preserve"> on its way</w:t>
      </w:r>
      <w:r w:rsidR="00757920" w:rsidRPr="00FD5AA1">
        <w:rPr>
          <w:bCs/>
          <w:sz w:val="24"/>
          <w:szCs w:val="24"/>
        </w:rPr>
        <w:t>.</w:t>
      </w:r>
      <w:r w:rsidR="009C263D">
        <w:rPr>
          <w:bCs/>
          <w:sz w:val="24"/>
          <w:szCs w:val="24"/>
        </w:rPr>
        <w:t xml:space="preserve"> </w:t>
      </w:r>
      <w:r w:rsidR="00757920" w:rsidRPr="00FD5AA1">
        <w:rPr>
          <w:bCs/>
          <w:sz w:val="24"/>
          <w:szCs w:val="24"/>
        </w:rPr>
        <w:t>After Killing each zombie boss</w:t>
      </w:r>
      <w:r w:rsidR="00A51E71">
        <w:rPr>
          <w:bCs/>
          <w:sz w:val="24"/>
          <w:szCs w:val="24"/>
        </w:rPr>
        <w:t>, the</w:t>
      </w:r>
      <w:r w:rsidR="00757920" w:rsidRPr="00FD5AA1">
        <w:rPr>
          <w:bCs/>
          <w:sz w:val="24"/>
          <w:szCs w:val="24"/>
        </w:rPr>
        <w:t xml:space="preserve"> Robot moves to next level</w:t>
      </w:r>
      <w:r w:rsidR="00A63090">
        <w:rPr>
          <w:bCs/>
          <w:sz w:val="24"/>
          <w:szCs w:val="24"/>
        </w:rPr>
        <w:t>, collecting the coins, getting scored for each coin collected and</w:t>
      </w:r>
      <w:r w:rsidR="00757920" w:rsidRPr="00FD5AA1">
        <w:rPr>
          <w:bCs/>
          <w:sz w:val="24"/>
          <w:szCs w:val="24"/>
        </w:rPr>
        <w:t xml:space="preserve"> finally </w:t>
      </w:r>
      <w:r w:rsidR="00383D1E">
        <w:rPr>
          <w:bCs/>
          <w:sz w:val="24"/>
          <w:szCs w:val="24"/>
        </w:rPr>
        <w:t xml:space="preserve">on the level </w:t>
      </w:r>
      <w:r w:rsidR="00757920" w:rsidRPr="00FD5AA1">
        <w:rPr>
          <w:bCs/>
          <w:sz w:val="24"/>
          <w:szCs w:val="24"/>
        </w:rPr>
        <w:t>to kill</w:t>
      </w:r>
      <w:r w:rsidR="00A51E71">
        <w:rPr>
          <w:bCs/>
          <w:sz w:val="24"/>
          <w:szCs w:val="24"/>
        </w:rPr>
        <w:t xml:space="preserve"> the </w:t>
      </w:r>
      <w:r w:rsidR="00757920" w:rsidRPr="00FD5AA1">
        <w:rPr>
          <w:bCs/>
          <w:sz w:val="24"/>
          <w:szCs w:val="24"/>
        </w:rPr>
        <w:t>Evil Scientist.</w:t>
      </w:r>
      <w:r w:rsidR="00A63090">
        <w:rPr>
          <w:bCs/>
          <w:sz w:val="24"/>
          <w:szCs w:val="24"/>
        </w:rPr>
        <w:t xml:space="preserve"> </w:t>
      </w:r>
    </w:p>
    <w:p w14:paraId="29245738" w14:textId="77777777" w:rsidR="004863AC" w:rsidRPr="00FD5AA1" w:rsidRDefault="004863AC" w:rsidP="00FF12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4"/>
          <w:szCs w:val="24"/>
        </w:rPr>
      </w:pPr>
    </w:p>
    <w:p w14:paraId="2E723B30" w14:textId="77777777" w:rsidR="003923B4" w:rsidRPr="00FD5AA1" w:rsidRDefault="00766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>Design Notes</w:t>
      </w:r>
    </w:p>
    <w:p w14:paraId="30B2D54A" w14:textId="482F1A1C" w:rsidR="00667D50" w:rsidRPr="00FD5AA1" w:rsidRDefault="00667D50" w:rsidP="00FD5A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D5AA1">
        <w:rPr>
          <w:sz w:val="24"/>
          <w:szCs w:val="24"/>
        </w:rPr>
        <w:t xml:space="preserve">Obstacles such as </w:t>
      </w:r>
      <w:r w:rsidR="00BB5A91">
        <w:rPr>
          <w:sz w:val="24"/>
          <w:szCs w:val="24"/>
        </w:rPr>
        <w:t xml:space="preserve">lightening and </w:t>
      </w:r>
      <w:r w:rsidR="00A9573E">
        <w:rPr>
          <w:sz w:val="24"/>
          <w:szCs w:val="24"/>
        </w:rPr>
        <w:t>blades</w:t>
      </w:r>
      <w:r w:rsidRPr="00FD5AA1">
        <w:rPr>
          <w:sz w:val="24"/>
          <w:szCs w:val="24"/>
        </w:rPr>
        <w:t xml:space="preserve"> in the path</w:t>
      </w:r>
      <w:r w:rsidR="00EA0949">
        <w:rPr>
          <w:sz w:val="24"/>
          <w:szCs w:val="24"/>
        </w:rPr>
        <w:t xml:space="preserve"> should occur as expected.</w:t>
      </w:r>
    </w:p>
    <w:p w14:paraId="519CB5D7" w14:textId="5467FC4B" w:rsidR="00667D50" w:rsidRPr="00FD5AA1" w:rsidRDefault="00432470" w:rsidP="00FD5A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Validating </w:t>
      </w:r>
      <w:r w:rsidR="00667D50" w:rsidRPr="00FD5AA1">
        <w:rPr>
          <w:sz w:val="24"/>
          <w:szCs w:val="24"/>
        </w:rPr>
        <w:t>Zombies placement at appropriate places.</w:t>
      </w:r>
    </w:p>
    <w:p w14:paraId="6B60E1E2" w14:textId="627D00E7" w:rsidR="00667D50" w:rsidRPr="00FD5AA1" w:rsidRDefault="00667D50" w:rsidP="00FD5A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D5AA1">
        <w:rPr>
          <w:sz w:val="24"/>
          <w:szCs w:val="24"/>
        </w:rPr>
        <w:t>Planning the platform surface.</w:t>
      </w:r>
    </w:p>
    <w:p w14:paraId="7098852B" w14:textId="0727B812" w:rsidR="00667D50" w:rsidRPr="00FD5AA1" w:rsidRDefault="00432470" w:rsidP="00FD5AA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Keep track of a</w:t>
      </w:r>
      <w:r w:rsidR="00667D50" w:rsidRPr="00FD5AA1">
        <w:rPr>
          <w:sz w:val="24"/>
          <w:szCs w:val="24"/>
        </w:rPr>
        <w:t>ppropriate ending of a level.</w:t>
      </w:r>
    </w:p>
    <w:p w14:paraId="7CBABBC6" w14:textId="77777777" w:rsidR="00667D50" w:rsidRPr="00FD5AA1" w:rsidRDefault="00667D50" w:rsidP="00667D5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3CB3EDCD" w14:textId="77777777" w:rsidR="003923B4" w:rsidRPr="00FD5AA1" w:rsidRDefault="003923B4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5DB6B50D" w14:textId="77777777" w:rsidR="003923B4" w:rsidRPr="00FD5AA1" w:rsidRDefault="007668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 w:rsidRPr="00FD5AA1">
        <w:rPr>
          <w:b/>
          <w:sz w:val="24"/>
          <w:szCs w:val="24"/>
        </w:rPr>
        <w:t>Future Features</w:t>
      </w:r>
    </w:p>
    <w:p w14:paraId="66E694CD" w14:textId="6BB63151" w:rsidR="003554F5" w:rsidRPr="00FD5AA1" w:rsidRDefault="00757920" w:rsidP="00FD5AA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D5AA1">
        <w:rPr>
          <w:sz w:val="24"/>
          <w:szCs w:val="24"/>
        </w:rPr>
        <w:t>Weapon</w:t>
      </w:r>
      <w:r w:rsidR="002B5849">
        <w:rPr>
          <w:sz w:val="24"/>
          <w:szCs w:val="24"/>
        </w:rPr>
        <w:t xml:space="preserve"> Enhancement</w:t>
      </w:r>
      <w:r w:rsidR="002E3A4A">
        <w:rPr>
          <w:sz w:val="24"/>
          <w:szCs w:val="24"/>
        </w:rPr>
        <w:t>.</w:t>
      </w:r>
    </w:p>
    <w:p w14:paraId="182DE401" w14:textId="1F964D72" w:rsidR="003554F5" w:rsidRPr="00FD5AA1" w:rsidRDefault="002B5849" w:rsidP="00FD5AA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Vitality Attribute </w:t>
      </w:r>
      <w:r w:rsidR="00E66836">
        <w:rPr>
          <w:sz w:val="24"/>
          <w:szCs w:val="24"/>
        </w:rPr>
        <w:t>added to final build.</w:t>
      </w:r>
    </w:p>
    <w:p w14:paraId="454C9CEC" w14:textId="1383665D" w:rsidR="003923B4" w:rsidRDefault="00757920" w:rsidP="00FD5AA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FD5AA1">
        <w:rPr>
          <w:sz w:val="24"/>
          <w:szCs w:val="24"/>
        </w:rPr>
        <w:t>Bonus Points</w:t>
      </w:r>
      <w:r w:rsidR="00EF70EE">
        <w:rPr>
          <w:sz w:val="24"/>
          <w:szCs w:val="24"/>
        </w:rPr>
        <w:t xml:space="preserve"> Enhancements</w:t>
      </w:r>
      <w:r w:rsidR="00B4056F">
        <w:rPr>
          <w:sz w:val="24"/>
          <w:szCs w:val="24"/>
        </w:rPr>
        <w:t xml:space="preserve"> for longer hours of engagement in game.</w:t>
      </w:r>
    </w:p>
    <w:p w14:paraId="67D8E586" w14:textId="1FCCB92F" w:rsidR="00917C32" w:rsidRPr="00FD5AA1" w:rsidRDefault="00EA7839" w:rsidP="00FD5AA1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Enemies (Evil Doctor and Zombies) to have more </w:t>
      </w:r>
      <w:r w:rsidR="00917C32">
        <w:rPr>
          <w:sz w:val="24"/>
          <w:szCs w:val="24"/>
        </w:rPr>
        <w:t>power meters.</w:t>
      </w:r>
      <w:r w:rsidR="00917C32" w:rsidRPr="00FD5AA1">
        <w:rPr>
          <w:sz w:val="24"/>
          <w:szCs w:val="24"/>
        </w:rPr>
        <w:t xml:space="preserve"> </w:t>
      </w:r>
    </w:p>
    <w:sectPr w:rsidR="00917C32" w:rsidRPr="00FD5AA1">
      <w:headerReference w:type="default" r:id="rId28"/>
      <w:footerReference w:type="default" r:id="rId29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6B814" w14:textId="77777777" w:rsidR="00691F7A" w:rsidRDefault="00691F7A">
      <w:pPr>
        <w:spacing w:after="0" w:line="240" w:lineRule="auto"/>
      </w:pPr>
      <w:r>
        <w:separator/>
      </w:r>
    </w:p>
  </w:endnote>
  <w:endnote w:type="continuationSeparator" w:id="0">
    <w:p w14:paraId="61FEF09E" w14:textId="77777777" w:rsidR="00691F7A" w:rsidRDefault="0069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6CEF" w14:textId="18F18D80" w:rsidR="003923B4" w:rsidRDefault="007668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</w:rPr>
    </w:pPr>
    <w:r>
      <w:rPr>
        <w:rFonts w:ascii="Cambria" w:eastAsia="Cambria" w:hAnsi="Cambria" w:cs="Cambria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6471C9">
      <w:rPr>
        <w:noProof/>
      </w:rPr>
      <w:t>2</w:t>
    </w:r>
    <w:r>
      <w:fldChar w:fldCharType="end"/>
    </w:r>
  </w:p>
  <w:p w14:paraId="2B53DE33" w14:textId="77777777" w:rsidR="003923B4" w:rsidRDefault="003923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6EE9" w14:textId="77777777" w:rsidR="00691F7A" w:rsidRDefault="00691F7A">
      <w:pPr>
        <w:spacing w:after="0" w:line="240" w:lineRule="auto"/>
      </w:pPr>
      <w:r>
        <w:separator/>
      </w:r>
    </w:p>
  </w:footnote>
  <w:footnote w:type="continuationSeparator" w:id="0">
    <w:p w14:paraId="0A209115" w14:textId="77777777" w:rsidR="00691F7A" w:rsidRDefault="0069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F631" w14:textId="77777777" w:rsidR="003923B4" w:rsidRDefault="003923B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i/>
        <w:sz w:val="24"/>
        <w:szCs w:val="24"/>
      </w:rPr>
    </w:pPr>
  </w:p>
  <w:tbl>
    <w:tblPr>
      <w:tblStyle w:val="a1"/>
      <w:tblW w:w="9590" w:type="dxa"/>
      <w:tblLayout w:type="fixed"/>
      <w:tblLook w:val="0400" w:firstRow="0" w:lastRow="0" w:firstColumn="0" w:lastColumn="0" w:noHBand="0" w:noVBand="1"/>
    </w:tblPr>
    <w:tblGrid>
      <w:gridCol w:w="2877"/>
      <w:gridCol w:w="6713"/>
    </w:tblGrid>
    <w:tr w:rsidR="003923B4" w14:paraId="408CA9EF" w14:textId="77777777">
      <w:tc>
        <w:tcPr>
          <w:tcW w:w="2877" w:type="dxa"/>
          <w:tcBorders>
            <w:bottom w:val="single" w:sz="4" w:space="0" w:color="943734"/>
          </w:tcBorders>
          <w:shd w:val="clear" w:color="auto" w:fill="943734"/>
          <w:vAlign w:val="bottom"/>
        </w:tcPr>
        <w:p w14:paraId="11006861" w14:textId="2187BEDD" w:rsidR="00B700B7" w:rsidRPr="00B700B7" w:rsidRDefault="00417074" w:rsidP="00B700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720" w:after="0" w:line="240" w:lineRule="auto"/>
            <w:jc w:val="right"/>
            <w:rPr>
              <w:color w:val="FFFFFF"/>
            </w:rPr>
          </w:pPr>
          <w:r>
            <w:rPr>
              <w:color w:val="FFFFFF"/>
            </w:rPr>
            <w:t>August</w:t>
          </w:r>
          <w:r w:rsidR="00B700B7">
            <w:rPr>
              <w:color w:val="FFFFFF"/>
            </w:rPr>
            <w:t xml:space="preserve"> </w:t>
          </w:r>
          <w:r>
            <w:rPr>
              <w:color w:val="FFFFFF"/>
            </w:rPr>
            <w:t>14</w:t>
          </w:r>
          <w:r w:rsidR="00B700B7">
            <w:rPr>
              <w:color w:val="FFFFFF"/>
            </w:rPr>
            <w:t>,2020</w:t>
          </w:r>
        </w:p>
      </w:tc>
      <w:tc>
        <w:tcPr>
          <w:tcW w:w="6713" w:type="dxa"/>
          <w:tcBorders>
            <w:bottom w:val="single" w:sz="4" w:space="0" w:color="000000"/>
          </w:tcBorders>
          <w:vAlign w:val="bottom"/>
        </w:tcPr>
        <w:p w14:paraId="57B11C04" w14:textId="170E4C1F" w:rsidR="003923B4" w:rsidRPr="00BC39C8" w:rsidRDefault="00BC39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720" w:after="0" w:line="240" w:lineRule="auto"/>
            <w:rPr>
              <w:color w:val="76923C"/>
              <w:sz w:val="24"/>
              <w:szCs w:val="24"/>
            </w:rPr>
          </w:pPr>
          <w:r w:rsidRPr="00BC39C8">
            <w:rPr>
              <w:rFonts w:ascii="Cambria" w:eastAsia="Cambria" w:hAnsi="Cambria" w:cs="Cambria"/>
              <w:sz w:val="24"/>
              <w:szCs w:val="24"/>
            </w:rPr>
            <w:t xml:space="preserve">The </w:t>
          </w:r>
          <w:proofErr w:type="spellStart"/>
          <w:r w:rsidRPr="00BC39C8">
            <w:rPr>
              <w:rFonts w:ascii="Cambria" w:eastAsia="Cambria" w:hAnsi="Cambria" w:cs="Cambria"/>
              <w:sz w:val="24"/>
              <w:szCs w:val="24"/>
            </w:rPr>
            <w:t>Zom</w:t>
          </w:r>
          <w:proofErr w:type="spellEnd"/>
          <w:r w:rsidRPr="00BC39C8">
            <w:rPr>
              <w:rFonts w:ascii="Cambria" w:eastAsia="Cambria" w:hAnsi="Cambria" w:cs="Cambria"/>
              <w:sz w:val="24"/>
              <w:szCs w:val="24"/>
            </w:rPr>
            <w:t>-B Terminator</w:t>
          </w:r>
        </w:p>
      </w:tc>
    </w:tr>
  </w:tbl>
  <w:p w14:paraId="6F5FFF8D" w14:textId="77777777" w:rsidR="003923B4" w:rsidRDefault="003923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C59"/>
    <w:multiLevelType w:val="hybridMultilevel"/>
    <w:tmpl w:val="A112A53A"/>
    <w:lvl w:ilvl="0" w:tplc="EA16E938">
      <w:start w:val="1"/>
      <w:numFmt w:val="bullet"/>
      <w:lvlText w:val="♠"/>
      <w:lvlJc w:val="left"/>
      <w:pPr>
        <w:ind w:left="1440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5016D"/>
    <w:multiLevelType w:val="hybridMultilevel"/>
    <w:tmpl w:val="DE5E384E"/>
    <w:lvl w:ilvl="0" w:tplc="6B1474FA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24EB2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20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0D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AB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8B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C3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0A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47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02FBA"/>
    <w:multiLevelType w:val="hybridMultilevel"/>
    <w:tmpl w:val="772C2D10"/>
    <w:lvl w:ilvl="0" w:tplc="42E8097A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8ACD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07A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8A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E4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E6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68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4F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64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A0601"/>
    <w:multiLevelType w:val="hybridMultilevel"/>
    <w:tmpl w:val="EBE8E072"/>
    <w:lvl w:ilvl="0" w:tplc="0276D0D8">
      <w:start w:val="2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24F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8B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969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28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652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7A4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00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A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57DF5"/>
    <w:multiLevelType w:val="hybridMultilevel"/>
    <w:tmpl w:val="C21C5F74"/>
    <w:lvl w:ilvl="0" w:tplc="59BE30E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5C0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8E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0B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C3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CA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EAB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20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61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171C4"/>
    <w:multiLevelType w:val="hybridMultilevel"/>
    <w:tmpl w:val="672C84E0"/>
    <w:lvl w:ilvl="0" w:tplc="EA16E938">
      <w:start w:val="1"/>
      <w:numFmt w:val="bullet"/>
      <w:lvlText w:val="♠"/>
      <w:lvlJc w:val="left"/>
      <w:pPr>
        <w:ind w:left="1457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0C8736DB"/>
    <w:multiLevelType w:val="hybridMultilevel"/>
    <w:tmpl w:val="52E0D716"/>
    <w:lvl w:ilvl="0" w:tplc="EA16E938">
      <w:start w:val="1"/>
      <w:numFmt w:val="bullet"/>
      <w:lvlText w:val="♠"/>
      <w:lvlJc w:val="left"/>
      <w:pPr>
        <w:ind w:left="1440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80170"/>
    <w:multiLevelType w:val="hybridMultilevel"/>
    <w:tmpl w:val="A670BF90"/>
    <w:lvl w:ilvl="0" w:tplc="B184C4EE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2887A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2A1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AF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63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6A5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A6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63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C3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9652A"/>
    <w:multiLevelType w:val="hybridMultilevel"/>
    <w:tmpl w:val="6BD08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E60FA"/>
    <w:multiLevelType w:val="hybridMultilevel"/>
    <w:tmpl w:val="37CE4BE4"/>
    <w:lvl w:ilvl="0" w:tplc="D40EBEC0">
      <w:start w:val="2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002A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CE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67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AE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D27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85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69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A52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961C0"/>
    <w:multiLevelType w:val="hybridMultilevel"/>
    <w:tmpl w:val="8B42D62A"/>
    <w:lvl w:ilvl="0" w:tplc="94ECC1C0">
      <w:start w:val="2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EA2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63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0C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A1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C47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ED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C8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58A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CF1AA4"/>
    <w:multiLevelType w:val="hybridMultilevel"/>
    <w:tmpl w:val="6EC640CA"/>
    <w:lvl w:ilvl="0" w:tplc="EA16E938">
      <w:start w:val="1"/>
      <w:numFmt w:val="bullet"/>
      <w:lvlText w:val="♠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B4801AC8" w:tentative="1">
      <w:start w:val="1"/>
      <w:numFmt w:val="bullet"/>
      <w:lvlText w:val="♠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D4A8E996" w:tentative="1">
      <w:start w:val="1"/>
      <w:numFmt w:val="bullet"/>
      <w:lvlText w:val="♠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C9EA9EAE" w:tentative="1">
      <w:start w:val="1"/>
      <w:numFmt w:val="bullet"/>
      <w:lvlText w:val="♠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EB9C791A" w:tentative="1">
      <w:start w:val="1"/>
      <w:numFmt w:val="bullet"/>
      <w:lvlText w:val="♠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3ADED414" w:tentative="1">
      <w:start w:val="1"/>
      <w:numFmt w:val="bullet"/>
      <w:lvlText w:val="♠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8946B9F8" w:tentative="1">
      <w:start w:val="1"/>
      <w:numFmt w:val="bullet"/>
      <w:lvlText w:val="♠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EE3AE71E" w:tentative="1">
      <w:start w:val="1"/>
      <w:numFmt w:val="bullet"/>
      <w:lvlText w:val="♠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050A9EF2" w:tentative="1">
      <w:start w:val="1"/>
      <w:numFmt w:val="bullet"/>
      <w:lvlText w:val="♠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2" w15:restartNumberingAfterBreak="0">
    <w:nsid w:val="19BE375B"/>
    <w:multiLevelType w:val="hybridMultilevel"/>
    <w:tmpl w:val="97DE9AF2"/>
    <w:lvl w:ilvl="0" w:tplc="B7908A4A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FED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2E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A8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CAC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0C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49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41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AE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FD7F4A"/>
    <w:multiLevelType w:val="hybridMultilevel"/>
    <w:tmpl w:val="341EF046"/>
    <w:lvl w:ilvl="0" w:tplc="781A0DD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A0E8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108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36E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862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AC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46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41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5E2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B1235"/>
    <w:multiLevelType w:val="hybridMultilevel"/>
    <w:tmpl w:val="4BA0C7B4"/>
    <w:lvl w:ilvl="0" w:tplc="10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707526"/>
    <w:multiLevelType w:val="hybridMultilevel"/>
    <w:tmpl w:val="21644E82"/>
    <w:lvl w:ilvl="0" w:tplc="EA16E938">
      <w:start w:val="1"/>
      <w:numFmt w:val="bullet"/>
      <w:lvlText w:val="♠"/>
      <w:lvlJc w:val="left"/>
      <w:pPr>
        <w:ind w:left="1440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47469"/>
    <w:multiLevelType w:val="hybridMultilevel"/>
    <w:tmpl w:val="5D0E4646"/>
    <w:lvl w:ilvl="0" w:tplc="665C53F4">
      <w:start w:val="2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4CA8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4AF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A0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AF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C5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A27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2A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61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B04FD9"/>
    <w:multiLevelType w:val="hybridMultilevel"/>
    <w:tmpl w:val="06229D60"/>
    <w:lvl w:ilvl="0" w:tplc="EA16E938">
      <w:start w:val="1"/>
      <w:numFmt w:val="bullet"/>
      <w:lvlText w:val="♠"/>
      <w:lvlJc w:val="left"/>
      <w:pPr>
        <w:ind w:left="1440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257F71"/>
    <w:multiLevelType w:val="multilevel"/>
    <w:tmpl w:val="C650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CA4CFD"/>
    <w:multiLevelType w:val="hybridMultilevel"/>
    <w:tmpl w:val="7AC8D726"/>
    <w:lvl w:ilvl="0" w:tplc="594047E2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12E1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8C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C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64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6D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60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E89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E6B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F21ED"/>
    <w:multiLevelType w:val="hybridMultilevel"/>
    <w:tmpl w:val="8B1054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53143E"/>
    <w:multiLevelType w:val="hybridMultilevel"/>
    <w:tmpl w:val="9B58FFF4"/>
    <w:lvl w:ilvl="0" w:tplc="B6E2727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487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2A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2B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C4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C8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E0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2C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CD4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1A3D54"/>
    <w:multiLevelType w:val="hybridMultilevel"/>
    <w:tmpl w:val="05D29D70"/>
    <w:lvl w:ilvl="0" w:tplc="EA16E938">
      <w:start w:val="1"/>
      <w:numFmt w:val="bullet"/>
      <w:lvlText w:val="♠"/>
      <w:lvlJc w:val="left"/>
      <w:pPr>
        <w:ind w:left="1440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3A7759"/>
    <w:multiLevelType w:val="hybridMultilevel"/>
    <w:tmpl w:val="E56014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A06AB"/>
    <w:multiLevelType w:val="hybridMultilevel"/>
    <w:tmpl w:val="F7867C8A"/>
    <w:lvl w:ilvl="0" w:tplc="EA16E938">
      <w:start w:val="1"/>
      <w:numFmt w:val="bullet"/>
      <w:lvlText w:val="♠"/>
      <w:lvlJc w:val="left"/>
      <w:pPr>
        <w:ind w:left="1457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3BAC6E7D"/>
    <w:multiLevelType w:val="hybridMultilevel"/>
    <w:tmpl w:val="07467DB0"/>
    <w:lvl w:ilvl="0" w:tplc="5F966C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96CE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20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60E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5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8E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AA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44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827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722A09"/>
    <w:multiLevelType w:val="hybridMultilevel"/>
    <w:tmpl w:val="8E62C2E0"/>
    <w:lvl w:ilvl="0" w:tplc="AFCA5684">
      <w:start w:val="2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0E0C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41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89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64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4B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041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2A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8AE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4F02D1"/>
    <w:multiLevelType w:val="hybridMultilevel"/>
    <w:tmpl w:val="71B6D0A4"/>
    <w:lvl w:ilvl="0" w:tplc="C3343094">
      <w:start w:val="2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3A5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00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88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A9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EB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420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86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05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7D6802"/>
    <w:multiLevelType w:val="hybridMultilevel"/>
    <w:tmpl w:val="C4C07534"/>
    <w:lvl w:ilvl="0" w:tplc="A73ADE18">
      <w:start w:val="1"/>
      <w:numFmt w:val="bullet"/>
      <w:lvlText w:val="♠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FFC27C8E" w:tentative="1">
      <w:start w:val="1"/>
      <w:numFmt w:val="bullet"/>
      <w:lvlText w:val="♠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D67CC99E" w:tentative="1">
      <w:start w:val="1"/>
      <w:numFmt w:val="bullet"/>
      <w:lvlText w:val="♠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5242196E" w:tentative="1">
      <w:start w:val="1"/>
      <w:numFmt w:val="bullet"/>
      <w:lvlText w:val="♠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CFCECBD0" w:tentative="1">
      <w:start w:val="1"/>
      <w:numFmt w:val="bullet"/>
      <w:lvlText w:val="♠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944EFDB4" w:tentative="1">
      <w:start w:val="1"/>
      <w:numFmt w:val="bullet"/>
      <w:lvlText w:val="♠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8FF064C6" w:tentative="1">
      <w:start w:val="1"/>
      <w:numFmt w:val="bullet"/>
      <w:lvlText w:val="♠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88E40FCE" w:tentative="1">
      <w:start w:val="1"/>
      <w:numFmt w:val="bullet"/>
      <w:lvlText w:val="♠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D3A88B02" w:tentative="1">
      <w:start w:val="1"/>
      <w:numFmt w:val="bullet"/>
      <w:lvlText w:val="♠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9" w15:restartNumberingAfterBreak="0">
    <w:nsid w:val="47DD3110"/>
    <w:multiLevelType w:val="hybridMultilevel"/>
    <w:tmpl w:val="D1680648"/>
    <w:lvl w:ilvl="0" w:tplc="4F7805B2">
      <w:start w:val="1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9F67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65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C2F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08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C5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61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CD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8B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E5359"/>
    <w:multiLevelType w:val="hybridMultilevel"/>
    <w:tmpl w:val="8FFC54D6"/>
    <w:lvl w:ilvl="0" w:tplc="F8F67FCE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68A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8B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C9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25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E2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C9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7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E7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F16DF"/>
    <w:multiLevelType w:val="hybridMultilevel"/>
    <w:tmpl w:val="5DAC2944"/>
    <w:lvl w:ilvl="0" w:tplc="6FFEF56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1FCE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097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06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AA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DEC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20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6F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6A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F22081"/>
    <w:multiLevelType w:val="multilevel"/>
    <w:tmpl w:val="73E48C10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81822"/>
    <w:multiLevelType w:val="hybridMultilevel"/>
    <w:tmpl w:val="F78442E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C2E1C"/>
    <w:multiLevelType w:val="hybridMultilevel"/>
    <w:tmpl w:val="28B8964E"/>
    <w:lvl w:ilvl="0" w:tplc="B9AC793C">
      <w:start w:val="1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084C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DC3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403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E8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7232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6D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68C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9CE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5F2F1E"/>
    <w:multiLevelType w:val="hybridMultilevel"/>
    <w:tmpl w:val="AFC6D0D6"/>
    <w:lvl w:ilvl="0" w:tplc="608EA028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538E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643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1E8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8C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67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6B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62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166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4F097C"/>
    <w:multiLevelType w:val="hybridMultilevel"/>
    <w:tmpl w:val="110AEE1A"/>
    <w:lvl w:ilvl="0" w:tplc="0B04F94A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345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CB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C7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FE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22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69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A2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A1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E50D27"/>
    <w:multiLevelType w:val="hybridMultilevel"/>
    <w:tmpl w:val="9DB222E2"/>
    <w:lvl w:ilvl="0" w:tplc="A1F017C4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F08EA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85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64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4F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AF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4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0C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8E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F18A0"/>
    <w:multiLevelType w:val="hybridMultilevel"/>
    <w:tmpl w:val="C8E240E6"/>
    <w:lvl w:ilvl="0" w:tplc="087CCE4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104D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EC9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69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80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60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6C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079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4C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617F2B"/>
    <w:multiLevelType w:val="hybridMultilevel"/>
    <w:tmpl w:val="F460AE1E"/>
    <w:lvl w:ilvl="0" w:tplc="3648C8DE">
      <w:start w:val="2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CA8E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EF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82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0A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E27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F8E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4E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688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35798"/>
    <w:multiLevelType w:val="hybridMultilevel"/>
    <w:tmpl w:val="5B961310"/>
    <w:lvl w:ilvl="0" w:tplc="C996316A">
      <w:start w:val="1"/>
      <w:numFmt w:val="bullet"/>
      <w:lvlText w:val="♠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1D221F7E" w:tentative="1">
      <w:start w:val="1"/>
      <w:numFmt w:val="bullet"/>
      <w:lvlText w:val="♠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753AC776" w:tentative="1">
      <w:start w:val="1"/>
      <w:numFmt w:val="bullet"/>
      <w:lvlText w:val="♠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9E34DD5E" w:tentative="1">
      <w:start w:val="1"/>
      <w:numFmt w:val="bullet"/>
      <w:lvlText w:val="♠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144ABEEE" w:tentative="1">
      <w:start w:val="1"/>
      <w:numFmt w:val="bullet"/>
      <w:lvlText w:val="♠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537ABF10" w:tentative="1">
      <w:start w:val="1"/>
      <w:numFmt w:val="bullet"/>
      <w:lvlText w:val="♠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636E0024" w:tentative="1">
      <w:start w:val="1"/>
      <w:numFmt w:val="bullet"/>
      <w:lvlText w:val="♠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A4A24724" w:tentative="1">
      <w:start w:val="1"/>
      <w:numFmt w:val="bullet"/>
      <w:lvlText w:val="♠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A4AA7DEE" w:tentative="1">
      <w:start w:val="1"/>
      <w:numFmt w:val="bullet"/>
      <w:lvlText w:val="♠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41" w15:restartNumberingAfterBreak="0">
    <w:nsid w:val="6E394706"/>
    <w:multiLevelType w:val="hybridMultilevel"/>
    <w:tmpl w:val="5ABA021C"/>
    <w:lvl w:ilvl="0" w:tplc="EA16E938">
      <w:start w:val="1"/>
      <w:numFmt w:val="bullet"/>
      <w:lvlText w:val="♠"/>
      <w:lvlJc w:val="left"/>
      <w:pPr>
        <w:ind w:left="1635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2" w15:restartNumberingAfterBreak="0">
    <w:nsid w:val="6F487F45"/>
    <w:multiLevelType w:val="hybridMultilevel"/>
    <w:tmpl w:val="BE78823C"/>
    <w:lvl w:ilvl="0" w:tplc="EA16E938">
      <w:start w:val="1"/>
      <w:numFmt w:val="bullet"/>
      <w:lvlText w:val="♠"/>
      <w:lvlJc w:val="left"/>
      <w:pPr>
        <w:ind w:left="1440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1C3862"/>
    <w:multiLevelType w:val="hybridMultilevel"/>
    <w:tmpl w:val="B35C6AB6"/>
    <w:lvl w:ilvl="0" w:tplc="38C2B44A">
      <w:start w:val="1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6DA0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AC8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268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A8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29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A9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80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2F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76474"/>
    <w:multiLevelType w:val="hybridMultilevel"/>
    <w:tmpl w:val="1DA22C06"/>
    <w:lvl w:ilvl="0" w:tplc="EA16E938">
      <w:start w:val="1"/>
      <w:numFmt w:val="bullet"/>
      <w:lvlText w:val="♠"/>
      <w:lvlJc w:val="left"/>
      <w:pPr>
        <w:ind w:left="1440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0163A6"/>
    <w:multiLevelType w:val="hybridMultilevel"/>
    <w:tmpl w:val="4748179C"/>
    <w:lvl w:ilvl="0" w:tplc="EA16E938">
      <w:start w:val="1"/>
      <w:numFmt w:val="bullet"/>
      <w:lvlText w:val="♠"/>
      <w:lvlJc w:val="left"/>
      <w:pPr>
        <w:ind w:left="1440" w:hanging="360"/>
      </w:pPr>
      <w:rPr>
        <w:rFonts w:ascii="Century Gothic" w:hAnsi="Century Gothic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4850A3"/>
    <w:multiLevelType w:val="hybridMultilevel"/>
    <w:tmpl w:val="A2B444B6"/>
    <w:lvl w:ilvl="0" w:tplc="5D1A3F5A">
      <w:start w:val="2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A640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60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AB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6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6C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18D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02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40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0"/>
  </w:num>
  <w:num w:numId="3">
    <w:abstractNumId w:val="11"/>
  </w:num>
  <w:num w:numId="4">
    <w:abstractNumId w:val="28"/>
  </w:num>
  <w:num w:numId="5">
    <w:abstractNumId w:val="18"/>
    <w:lvlOverride w:ilvl="0">
      <w:lvl w:ilvl="0">
        <w:numFmt w:val="upperRoman"/>
        <w:lvlText w:val="%1."/>
        <w:lvlJc w:val="right"/>
      </w:lvl>
    </w:lvlOverride>
  </w:num>
  <w:num w:numId="6">
    <w:abstractNumId w:val="21"/>
  </w:num>
  <w:num w:numId="7">
    <w:abstractNumId w:val="25"/>
  </w:num>
  <w:num w:numId="8">
    <w:abstractNumId w:val="13"/>
  </w:num>
  <w:num w:numId="9">
    <w:abstractNumId w:val="4"/>
  </w:num>
  <w:num w:numId="10">
    <w:abstractNumId w:val="31"/>
  </w:num>
  <w:num w:numId="11">
    <w:abstractNumId w:val="38"/>
  </w:num>
  <w:num w:numId="12">
    <w:abstractNumId w:val="2"/>
  </w:num>
  <w:num w:numId="13">
    <w:abstractNumId w:val="30"/>
  </w:num>
  <w:num w:numId="14">
    <w:abstractNumId w:val="19"/>
  </w:num>
  <w:num w:numId="15">
    <w:abstractNumId w:val="7"/>
  </w:num>
  <w:num w:numId="16">
    <w:abstractNumId w:val="35"/>
  </w:num>
  <w:num w:numId="17">
    <w:abstractNumId w:val="12"/>
  </w:num>
  <w:num w:numId="18">
    <w:abstractNumId w:val="36"/>
  </w:num>
  <w:num w:numId="19">
    <w:abstractNumId w:val="37"/>
  </w:num>
  <w:num w:numId="20">
    <w:abstractNumId w:val="1"/>
  </w:num>
  <w:num w:numId="21">
    <w:abstractNumId w:val="29"/>
  </w:num>
  <w:num w:numId="22">
    <w:abstractNumId w:val="43"/>
  </w:num>
  <w:num w:numId="23">
    <w:abstractNumId w:val="34"/>
  </w:num>
  <w:num w:numId="24">
    <w:abstractNumId w:val="26"/>
  </w:num>
  <w:num w:numId="25">
    <w:abstractNumId w:val="9"/>
  </w:num>
  <w:num w:numId="26">
    <w:abstractNumId w:val="46"/>
  </w:num>
  <w:num w:numId="27">
    <w:abstractNumId w:val="27"/>
  </w:num>
  <w:num w:numId="28">
    <w:abstractNumId w:val="10"/>
  </w:num>
  <w:num w:numId="29">
    <w:abstractNumId w:val="16"/>
  </w:num>
  <w:num w:numId="30">
    <w:abstractNumId w:val="39"/>
  </w:num>
  <w:num w:numId="31">
    <w:abstractNumId w:val="3"/>
  </w:num>
  <w:num w:numId="32">
    <w:abstractNumId w:val="33"/>
  </w:num>
  <w:num w:numId="33">
    <w:abstractNumId w:val="20"/>
  </w:num>
  <w:num w:numId="34">
    <w:abstractNumId w:val="6"/>
  </w:num>
  <w:num w:numId="35">
    <w:abstractNumId w:val="45"/>
  </w:num>
  <w:num w:numId="36">
    <w:abstractNumId w:val="22"/>
  </w:num>
  <w:num w:numId="37">
    <w:abstractNumId w:val="44"/>
  </w:num>
  <w:num w:numId="38">
    <w:abstractNumId w:val="5"/>
  </w:num>
  <w:num w:numId="39">
    <w:abstractNumId w:val="41"/>
  </w:num>
  <w:num w:numId="40">
    <w:abstractNumId w:val="24"/>
  </w:num>
  <w:num w:numId="41">
    <w:abstractNumId w:val="42"/>
  </w:num>
  <w:num w:numId="42">
    <w:abstractNumId w:val="0"/>
  </w:num>
  <w:num w:numId="43">
    <w:abstractNumId w:val="15"/>
  </w:num>
  <w:num w:numId="44">
    <w:abstractNumId w:val="14"/>
  </w:num>
  <w:num w:numId="45">
    <w:abstractNumId w:val="17"/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MzE1MTAyMTcxtDRW0lEKTi0uzszPAykwqQUAvWMWIiwAAAA="/>
  </w:docVars>
  <w:rsids>
    <w:rsidRoot w:val="003923B4"/>
    <w:rsid w:val="00000125"/>
    <w:rsid w:val="00023129"/>
    <w:rsid w:val="00033F7B"/>
    <w:rsid w:val="00040A97"/>
    <w:rsid w:val="00057E4D"/>
    <w:rsid w:val="00060549"/>
    <w:rsid w:val="0008399C"/>
    <w:rsid w:val="00093C2C"/>
    <w:rsid w:val="0009472F"/>
    <w:rsid w:val="000C101E"/>
    <w:rsid w:val="000C7A55"/>
    <w:rsid w:val="000D057D"/>
    <w:rsid w:val="000D2634"/>
    <w:rsid w:val="000E3E4F"/>
    <w:rsid w:val="0011614B"/>
    <w:rsid w:val="00151969"/>
    <w:rsid w:val="001600A6"/>
    <w:rsid w:val="0016498D"/>
    <w:rsid w:val="00186CC8"/>
    <w:rsid w:val="001C471B"/>
    <w:rsid w:val="0025726E"/>
    <w:rsid w:val="002709E0"/>
    <w:rsid w:val="00272E5B"/>
    <w:rsid w:val="00273E23"/>
    <w:rsid w:val="0028318E"/>
    <w:rsid w:val="00291B2A"/>
    <w:rsid w:val="00295E6D"/>
    <w:rsid w:val="002B1C20"/>
    <w:rsid w:val="002B5849"/>
    <w:rsid w:val="002D5520"/>
    <w:rsid w:val="002E12EA"/>
    <w:rsid w:val="002E3A4A"/>
    <w:rsid w:val="002E7970"/>
    <w:rsid w:val="00301A44"/>
    <w:rsid w:val="00311022"/>
    <w:rsid w:val="00320F17"/>
    <w:rsid w:val="00327A19"/>
    <w:rsid w:val="0034079C"/>
    <w:rsid w:val="003554F5"/>
    <w:rsid w:val="0035751D"/>
    <w:rsid w:val="003671C2"/>
    <w:rsid w:val="00374718"/>
    <w:rsid w:val="00383D1E"/>
    <w:rsid w:val="003923B4"/>
    <w:rsid w:val="003C40DE"/>
    <w:rsid w:val="003F305D"/>
    <w:rsid w:val="003F3D54"/>
    <w:rsid w:val="003F5B87"/>
    <w:rsid w:val="00417074"/>
    <w:rsid w:val="00425270"/>
    <w:rsid w:val="00432470"/>
    <w:rsid w:val="00436968"/>
    <w:rsid w:val="004455CD"/>
    <w:rsid w:val="00466D56"/>
    <w:rsid w:val="004863AC"/>
    <w:rsid w:val="004931C3"/>
    <w:rsid w:val="004A5678"/>
    <w:rsid w:val="004C2466"/>
    <w:rsid w:val="004D4459"/>
    <w:rsid w:val="004D7BE0"/>
    <w:rsid w:val="004F6A21"/>
    <w:rsid w:val="00502506"/>
    <w:rsid w:val="005041AE"/>
    <w:rsid w:val="00504F7D"/>
    <w:rsid w:val="0050585D"/>
    <w:rsid w:val="00511A52"/>
    <w:rsid w:val="00516DAD"/>
    <w:rsid w:val="00524734"/>
    <w:rsid w:val="00527340"/>
    <w:rsid w:val="005760F7"/>
    <w:rsid w:val="005A1323"/>
    <w:rsid w:val="005B0BFE"/>
    <w:rsid w:val="005B4F19"/>
    <w:rsid w:val="005D6906"/>
    <w:rsid w:val="005E621F"/>
    <w:rsid w:val="00613AD7"/>
    <w:rsid w:val="006207BB"/>
    <w:rsid w:val="00624CF2"/>
    <w:rsid w:val="006333FB"/>
    <w:rsid w:val="006471C9"/>
    <w:rsid w:val="006506A3"/>
    <w:rsid w:val="00655FF5"/>
    <w:rsid w:val="00667D50"/>
    <w:rsid w:val="0067050C"/>
    <w:rsid w:val="0067411D"/>
    <w:rsid w:val="00691F7A"/>
    <w:rsid w:val="006C289F"/>
    <w:rsid w:val="006E1E98"/>
    <w:rsid w:val="007116FF"/>
    <w:rsid w:val="00725D10"/>
    <w:rsid w:val="0074037A"/>
    <w:rsid w:val="00757920"/>
    <w:rsid w:val="0076687B"/>
    <w:rsid w:val="00770973"/>
    <w:rsid w:val="0077662D"/>
    <w:rsid w:val="00780BA8"/>
    <w:rsid w:val="007834D9"/>
    <w:rsid w:val="00792633"/>
    <w:rsid w:val="007B1A42"/>
    <w:rsid w:val="007C1281"/>
    <w:rsid w:val="007C7FC4"/>
    <w:rsid w:val="007D3691"/>
    <w:rsid w:val="00826A68"/>
    <w:rsid w:val="00832160"/>
    <w:rsid w:val="00846DA4"/>
    <w:rsid w:val="00867F3F"/>
    <w:rsid w:val="008A54C6"/>
    <w:rsid w:val="008B6B2D"/>
    <w:rsid w:val="008C596A"/>
    <w:rsid w:val="008D31FB"/>
    <w:rsid w:val="008E32F5"/>
    <w:rsid w:val="008F02C3"/>
    <w:rsid w:val="00917C32"/>
    <w:rsid w:val="00930B63"/>
    <w:rsid w:val="00941CA4"/>
    <w:rsid w:val="00945C6A"/>
    <w:rsid w:val="00962CE0"/>
    <w:rsid w:val="009858CB"/>
    <w:rsid w:val="00992EC8"/>
    <w:rsid w:val="009C263D"/>
    <w:rsid w:val="009C4577"/>
    <w:rsid w:val="00A071BA"/>
    <w:rsid w:val="00A12D7A"/>
    <w:rsid w:val="00A22742"/>
    <w:rsid w:val="00A3723C"/>
    <w:rsid w:val="00A51E71"/>
    <w:rsid w:val="00A546C5"/>
    <w:rsid w:val="00A63090"/>
    <w:rsid w:val="00A64514"/>
    <w:rsid w:val="00A6771B"/>
    <w:rsid w:val="00A9573E"/>
    <w:rsid w:val="00AA357C"/>
    <w:rsid w:val="00AC15A8"/>
    <w:rsid w:val="00AD214A"/>
    <w:rsid w:val="00AD6E26"/>
    <w:rsid w:val="00B2021B"/>
    <w:rsid w:val="00B2746A"/>
    <w:rsid w:val="00B37E23"/>
    <w:rsid w:val="00B4056F"/>
    <w:rsid w:val="00B4525E"/>
    <w:rsid w:val="00B60C2D"/>
    <w:rsid w:val="00B700B7"/>
    <w:rsid w:val="00B70E7D"/>
    <w:rsid w:val="00B732AA"/>
    <w:rsid w:val="00B95D31"/>
    <w:rsid w:val="00BA62D8"/>
    <w:rsid w:val="00BB0682"/>
    <w:rsid w:val="00BB4F12"/>
    <w:rsid w:val="00BB5A91"/>
    <w:rsid w:val="00BC39C8"/>
    <w:rsid w:val="00BE7706"/>
    <w:rsid w:val="00BF53B6"/>
    <w:rsid w:val="00C47B72"/>
    <w:rsid w:val="00C83106"/>
    <w:rsid w:val="00C87E14"/>
    <w:rsid w:val="00CB0CDB"/>
    <w:rsid w:val="00CB5B08"/>
    <w:rsid w:val="00CD12AD"/>
    <w:rsid w:val="00CE0C78"/>
    <w:rsid w:val="00CE21A7"/>
    <w:rsid w:val="00CE29BF"/>
    <w:rsid w:val="00CE4C2E"/>
    <w:rsid w:val="00D255D0"/>
    <w:rsid w:val="00D408F3"/>
    <w:rsid w:val="00D65A20"/>
    <w:rsid w:val="00D9107F"/>
    <w:rsid w:val="00D935C8"/>
    <w:rsid w:val="00DD3DF8"/>
    <w:rsid w:val="00E14305"/>
    <w:rsid w:val="00E25A7E"/>
    <w:rsid w:val="00E3698B"/>
    <w:rsid w:val="00E562BE"/>
    <w:rsid w:val="00E66836"/>
    <w:rsid w:val="00E85DBB"/>
    <w:rsid w:val="00EA0949"/>
    <w:rsid w:val="00EA7839"/>
    <w:rsid w:val="00EC6F11"/>
    <w:rsid w:val="00ED1249"/>
    <w:rsid w:val="00ED3CD5"/>
    <w:rsid w:val="00ED7FF5"/>
    <w:rsid w:val="00EE15B9"/>
    <w:rsid w:val="00EF4278"/>
    <w:rsid w:val="00EF70EE"/>
    <w:rsid w:val="00F1010D"/>
    <w:rsid w:val="00F82B18"/>
    <w:rsid w:val="00FC52F0"/>
    <w:rsid w:val="00FD093A"/>
    <w:rsid w:val="00FD314D"/>
    <w:rsid w:val="00FD5AA1"/>
    <w:rsid w:val="00FE185A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D4012"/>
  <w15:docId w15:val="{C10E5614-92D7-48AD-8467-E26F8344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C8"/>
  </w:style>
  <w:style w:type="paragraph" w:styleId="Footer">
    <w:name w:val="footer"/>
    <w:basedOn w:val="Normal"/>
    <w:link w:val="FooterChar"/>
    <w:uiPriority w:val="99"/>
    <w:unhideWhenUsed/>
    <w:rsid w:val="00BC3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C8"/>
  </w:style>
  <w:style w:type="paragraph" w:styleId="ListParagraph">
    <w:name w:val="List Paragraph"/>
    <w:basedOn w:val="Normal"/>
    <w:uiPriority w:val="34"/>
    <w:qFormat/>
    <w:rsid w:val="002831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">
    <w:name w:val="TableGrid"/>
    <w:rsid w:val="002709E0"/>
    <w:pPr>
      <w:spacing w:after="0" w:line="240" w:lineRule="auto"/>
    </w:pPr>
    <w:rPr>
      <w:rFonts w:asciiTheme="minorHAnsi" w:eastAsiaTheme="minorEastAsia" w:hAnsiTheme="minorHAnsi" w:cstheme="minorBidi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6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4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8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0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2CAE-9C22-4013-9334-0501F5D0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8</cp:revision>
  <dcterms:created xsi:type="dcterms:W3CDTF">2020-08-14T20:03:00Z</dcterms:created>
  <dcterms:modified xsi:type="dcterms:W3CDTF">2020-08-15T03:03:00Z</dcterms:modified>
</cp:coreProperties>
</file>